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90" w:rsidRDefault="000F003B" w:rsidP="00143E5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ривенское СП Калининского р-на штр" style="width:45.75pt;height:56.25pt;visibility:visible">
            <v:imagedata r:id="rId8" o:title="Гривенское СП Калининского р-на штр"/>
          </v:shape>
        </w:pict>
      </w:r>
    </w:p>
    <w:p w:rsidR="00CC6457" w:rsidRPr="00D22C14" w:rsidRDefault="00CC6457" w:rsidP="00C60490">
      <w:pPr>
        <w:jc w:val="center"/>
        <w:rPr>
          <w:sz w:val="26"/>
          <w:szCs w:val="26"/>
        </w:rPr>
      </w:pPr>
    </w:p>
    <w:p w:rsidR="00C60490" w:rsidRDefault="00C60490" w:rsidP="00C60490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C60490" w:rsidRDefault="00C60490" w:rsidP="00C60490">
      <w:pPr>
        <w:jc w:val="center"/>
        <w:rPr>
          <w:b/>
          <w:bCs/>
          <w:sz w:val="27"/>
          <w:szCs w:val="27"/>
        </w:rPr>
      </w:pPr>
    </w:p>
    <w:p w:rsidR="00C60490" w:rsidRPr="00D22C14" w:rsidRDefault="00C60490" w:rsidP="00C60490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C60490" w:rsidRPr="00D22C14" w:rsidRDefault="00C60490" w:rsidP="00C60490">
      <w:pPr>
        <w:jc w:val="center"/>
      </w:pPr>
    </w:p>
    <w:p w:rsidR="00C60490" w:rsidRPr="00D22C14" w:rsidRDefault="0055078A" w:rsidP="00C60490">
      <w:pPr>
        <w:pStyle w:val="a3"/>
        <w:tabs>
          <w:tab w:val="left" w:pos="708"/>
        </w:tabs>
        <w:rPr>
          <w:b/>
        </w:rPr>
      </w:pPr>
      <w:r>
        <w:rPr>
          <w:b/>
        </w:rPr>
        <w:t xml:space="preserve">от 23.12.2016 </w:t>
      </w:r>
      <w:r w:rsidR="00143E51">
        <w:rPr>
          <w:b/>
        </w:rPr>
        <w:t xml:space="preserve"> </w:t>
      </w:r>
      <w:r w:rsidR="00C60490" w:rsidRPr="00D22C14">
        <w:rPr>
          <w:b/>
        </w:rPr>
        <w:t xml:space="preserve">                            </w:t>
      </w:r>
      <w:r w:rsidR="00806D42">
        <w:rPr>
          <w:b/>
        </w:rPr>
        <w:t xml:space="preserve">                                                             </w:t>
      </w:r>
      <w:r w:rsidR="00143E51">
        <w:rPr>
          <w:b/>
        </w:rPr>
        <w:t xml:space="preserve">           </w:t>
      </w:r>
      <w:r w:rsidR="00806D42">
        <w:rPr>
          <w:b/>
        </w:rPr>
        <w:t xml:space="preserve">№ </w:t>
      </w:r>
      <w:r>
        <w:rPr>
          <w:b/>
        </w:rPr>
        <w:t>299</w:t>
      </w:r>
    </w:p>
    <w:p w:rsidR="00C60490" w:rsidRPr="00D22C14" w:rsidRDefault="00C60490" w:rsidP="00C60490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  <w:r w:rsidR="00143E51">
        <w:rPr>
          <w:sz w:val="27"/>
          <w:szCs w:val="27"/>
        </w:rPr>
        <w:t xml:space="preserve">     </w:t>
      </w:r>
    </w:p>
    <w:p w:rsidR="00C60490" w:rsidRPr="00D22C14" w:rsidRDefault="00C60490" w:rsidP="00C60490">
      <w:pPr>
        <w:jc w:val="center"/>
      </w:pPr>
    </w:p>
    <w:p w:rsidR="00C60490" w:rsidRPr="00D22C14" w:rsidRDefault="00C60490" w:rsidP="00C60490">
      <w:pPr>
        <w:jc w:val="center"/>
        <w:rPr>
          <w:color w:val="FF0000"/>
        </w:rPr>
      </w:pPr>
    </w:p>
    <w:p w:rsidR="00C60490" w:rsidRPr="00D22C14" w:rsidRDefault="00C60490" w:rsidP="00C60490">
      <w:pPr>
        <w:jc w:val="center"/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5</w:t>
      </w:r>
      <w:r w:rsidRPr="00D22C14">
        <w:rPr>
          <w:b/>
        </w:rPr>
        <w:t xml:space="preserve"> </w:t>
      </w:r>
      <w:r w:rsidRPr="004C64E5">
        <w:rPr>
          <w:b/>
        </w:rPr>
        <w:t>«Об утверждении муниципальной программы «</w:t>
      </w:r>
      <w:r>
        <w:rPr>
          <w:b/>
        </w:rPr>
        <w:t>Организация муниципального управления Гривенского сельского поселения</w:t>
      </w:r>
      <w:r w:rsidRPr="004C64E5">
        <w:rPr>
          <w:b/>
        </w:rPr>
        <w:t xml:space="preserve"> Калининского района» на  2015-2020 годы»</w:t>
      </w:r>
    </w:p>
    <w:p w:rsidR="00C60490" w:rsidRDefault="00C60490" w:rsidP="00C60490">
      <w:pPr>
        <w:pStyle w:val="af0"/>
      </w:pPr>
    </w:p>
    <w:p w:rsidR="00143E51" w:rsidRPr="00D22C14" w:rsidRDefault="00143E51" w:rsidP="00C60490">
      <w:pPr>
        <w:pStyle w:val="af0"/>
      </w:pPr>
    </w:p>
    <w:p w:rsidR="00C60490" w:rsidRPr="00C60490" w:rsidRDefault="00C60490" w:rsidP="00C60490">
      <w:pPr>
        <w:pStyle w:val="af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60490">
          <w:rPr>
            <w:rStyle w:val="af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C60490" w:rsidRDefault="00143E51" w:rsidP="00143E51">
      <w:pPr>
        <w:ind w:firstLine="652"/>
      </w:pPr>
      <w:r>
        <w:t>1.</w:t>
      </w:r>
      <w:r w:rsidR="00C60490" w:rsidRPr="003F56E1">
        <w:t xml:space="preserve">Внести  в постановление администрации Гривенского сельского </w:t>
      </w:r>
    </w:p>
    <w:p w:rsidR="00C60490" w:rsidRDefault="00C60490" w:rsidP="00C60490">
      <w:r w:rsidRPr="003F56E1">
        <w:t xml:space="preserve">поселения Калининского района от 11.12.2014 года </w:t>
      </w:r>
      <w:r w:rsidRPr="00C60490">
        <w:t xml:space="preserve">№ 235 «Об утверждении муниципальной программы «Организация муниципального управления Гривенского сельского поселения </w:t>
      </w:r>
      <w:r w:rsidRPr="003F56E1">
        <w:t>Калининского района» на  2015-2020 годы» следующие изменения:</w:t>
      </w:r>
    </w:p>
    <w:p w:rsidR="00C60490" w:rsidRDefault="00BC3A19" w:rsidP="00C60490">
      <w:pPr>
        <w:numPr>
          <w:ilvl w:val="1"/>
          <w:numId w:val="31"/>
        </w:numPr>
      </w:pPr>
      <w:r>
        <w:tab/>
      </w:r>
      <w:r w:rsidR="00C60490" w:rsidRPr="00C60490">
        <w:t xml:space="preserve"> </w:t>
      </w:r>
      <w:r w:rsidR="00C60490">
        <w:t>в разделе  «Объемы бюджетных ассигнований муниципальной про-</w:t>
      </w:r>
    </w:p>
    <w:p w:rsidR="00C60490" w:rsidRDefault="00C60490" w:rsidP="00C60490">
      <w:r w:rsidRPr="00590BD0">
        <w:t>граммы» паспорта муниципальной программы «</w:t>
      </w:r>
      <w:r w:rsidR="00BC3A19" w:rsidRPr="00C60490">
        <w:t xml:space="preserve">Организация муниципального управления Гривенского сельского поселения </w:t>
      </w:r>
      <w:r w:rsidR="00BC3A19" w:rsidRPr="003F56E1">
        <w:t>Калининского района</w:t>
      </w:r>
      <w:r w:rsidRPr="00590BD0">
        <w:t>» на  2015-2020 годы»</w:t>
      </w:r>
      <w:r w:rsidR="00BC3A19">
        <w:t xml:space="preserve"> слова «составляет – </w:t>
      </w:r>
      <w:r w:rsidR="00690E03">
        <w:t>41472,2</w:t>
      </w:r>
      <w:r>
        <w:t xml:space="preserve"> тысяч рублей, из них по годам: </w:t>
      </w:r>
      <w:r w:rsidR="00690E03">
        <w:t xml:space="preserve">2016 год – 6472,8 тысяч рублей; </w:t>
      </w:r>
      <w:r w:rsidR="00F84374">
        <w:t>2017</w:t>
      </w:r>
      <w:r w:rsidR="00DB26E9">
        <w:t xml:space="preserve"> год – </w:t>
      </w:r>
      <w:r w:rsidR="00F84374">
        <w:t>6693,4</w:t>
      </w:r>
      <w:r w:rsidR="00DB26E9">
        <w:t xml:space="preserve"> тысяч рублей</w:t>
      </w:r>
      <w:r>
        <w:t xml:space="preserve">» заменить на «составляет – </w:t>
      </w:r>
      <w:r w:rsidR="00690E03">
        <w:t>42502,4</w:t>
      </w:r>
      <w:r w:rsidR="00BC3A19">
        <w:t xml:space="preserve"> </w:t>
      </w:r>
      <w:r>
        <w:t>тысяч рублей, из них по годам:</w:t>
      </w:r>
      <w:r w:rsidR="00F84374">
        <w:t xml:space="preserve"> </w:t>
      </w:r>
      <w:r w:rsidR="00690E03">
        <w:t xml:space="preserve">2016 год – 7023,5 тысяч рублей; </w:t>
      </w:r>
      <w:r w:rsidR="00F84374">
        <w:t>2017 год – 6416,3</w:t>
      </w:r>
      <w:r w:rsidR="00DB26E9">
        <w:t xml:space="preserve"> тысяч рублей</w:t>
      </w:r>
      <w:r>
        <w:t>»;</w:t>
      </w:r>
    </w:p>
    <w:p w:rsidR="00BC3A19" w:rsidRDefault="00BC3A19" w:rsidP="00BC3A19">
      <w:pPr>
        <w:numPr>
          <w:ilvl w:val="1"/>
          <w:numId w:val="31"/>
        </w:numPr>
      </w:pPr>
      <w:r>
        <w:t>приложение №</w:t>
      </w:r>
      <w:r w:rsidR="00636AEF">
        <w:t xml:space="preserve"> </w:t>
      </w:r>
      <w:r>
        <w:t xml:space="preserve">3 и приложение № 4  к муниципальной программе </w:t>
      </w:r>
    </w:p>
    <w:p w:rsidR="00BC3A19" w:rsidRDefault="00BC3A19" w:rsidP="00BC3A19">
      <w:r>
        <w:t>«Организация муниципального управления Гривенского сельского поселения Калининского района» на 2015-2020 годы изложить в новой редакции (прилагается).</w:t>
      </w:r>
    </w:p>
    <w:p w:rsidR="00BC3A19" w:rsidRDefault="00143E51" w:rsidP="00143E51">
      <w:pPr>
        <w:pStyle w:val="aff1"/>
        <w:tabs>
          <w:tab w:val="left" w:pos="900"/>
        </w:tabs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3A19" w:rsidRPr="000D47B9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43E51" w:rsidRDefault="00143E51" w:rsidP="00143E51">
      <w:pPr>
        <w:pStyle w:val="aff1"/>
        <w:tabs>
          <w:tab w:val="left" w:pos="900"/>
        </w:tabs>
        <w:jc w:val="both"/>
        <w:rPr>
          <w:sz w:val="28"/>
          <w:szCs w:val="28"/>
        </w:rPr>
      </w:pPr>
    </w:p>
    <w:p w:rsidR="00143E51" w:rsidRPr="000D47B9" w:rsidRDefault="00143E51" w:rsidP="00143E51">
      <w:pPr>
        <w:pStyle w:val="aff1"/>
        <w:tabs>
          <w:tab w:val="left" w:pos="900"/>
        </w:tabs>
        <w:jc w:val="both"/>
        <w:rPr>
          <w:sz w:val="28"/>
          <w:szCs w:val="28"/>
        </w:rPr>
      </w:pPr>
    </w:p>
    <w:p w:rsidR="00BC3A19" w:rsidRPr="000D47B9" w:rsidRDefault="00F30640" w:rsidP="00BC3A19">
      <w:pPr>
        <w:tabs>
          <w:tab w:val="left" w:pos="900"/>
        </w:tabs>
      </w:pPr>
      <w:r>
        <w:lastRenderedPageBreak/>
        <w:t xml:space="preserve">             3</w:t>
      </w:r>
      <w:r w:rsidR="00BC3A19" w:rsidRPr="000D47B9">
        <w:t>. Постановление вступает со дня его обнародования</w:t>
      </w:r>
      <w:r w:rsidR="00BC3A19">
        <w:t>.</w:t>
      </w:r>
    </w:p>
    <w:p w:rsidR="00BC3A19" w:rsidRDefault="00BC3A19" w:rsidP="00BC3A19"/>
    <w:p w:rsidR="00BC3A19" w:rsidRDefault="00BC3A19" w:rsidP="00BC3A19"/>
    <w:p w:rsidR="00143E51" w:rsidRPr="00D22C14" w:rsidRDefault="00143E51" w:rsidP="00BC3A19"/>
    <w:p w:rsidR="00BC3A19" w:rsidRPr="000D47B9" w:rsidRDefault="00BC3A19" w:rsidP="00BC3A19">
      <w:r w:rsidRPr="000D47B9">
        <w:t>Глава Гривенского сельского</w:t>
      </w:r>
    </w:p>
    <w:p w:rsidR="00BC3A19" w:rsidRPr="000D47B9" w:rsidRDefault="00BC3A19" w:rsidP="00BC3A19">
      <w:r w:rsidRPr="000D47B9">
        <w:t xml:space="preserve">поселения Калининского район                                                   Н.С.Костовский </w:t>
      </w:r>
    </w:p>
    <w:p w:rsidR="00BC3A19" w:rsidRDefault="00BC3A19" w:rsidP="00BC3A19"/>
    <w:p w:rsidR="00C60490" w:rsidRPr="003F56E1" w:rsidRDefault="00C60490" w:rsidP="00C60490"/>
    <w:p w:rsidR="007C5EBB" w:rsidRPr="007C5EBB" w:rsidRDefault="007C5EBB" w:rsidP="00C60490">
      <w:pPr>
        <w:tabs>
          <w:tab w:val="left" w:pos="1507"/>
        </w:tabs>
        <w:rPr>
          <w:bCs/>
        </w:rPr>
      </w:pPr>
    </w:p>
    <w:p w:rsidR="007C5EBB" w:rsidRDefault="007C5EBB" w:rsidP="007C5EBB">
      <w:pPr>
        <w:rPr>
          <w:sz w:val="26"/>
          <w:szCs w:val="26"/>
        </w:rPr>
      </w:pPr>
    </w:p>
    <w:p w:rsidR="007C5EBB" w:rsidRDefault="007C5EBB" w:rsidP="007C5EBB">
      <w:pPr>
        <w:rPr>
          <w:sz w:val="26"/>
          <w:szCs w:val="26"/>
        </w:rPr>
      </w:pPr>
    </w:p>
    <w:p w:rsidR="007C5EBB" w:rsidRPr="007C5EBB" w:rsidRDefault="007C5EBB" w:rsidP="007C5EBB">
      <w:pPr>
        <w:rPr>
          <w:sz w:val="26"/>
          <w:szCs w:val="26"/>
        </w:rPr>
      </w:pPr>
    </w:p>
    <w:p w:rsidR="007C5EBB" w:rsidRDefault="007C5EBB" w:rsidP="007C5EBB">
      <w:pPr>
        <w:rPr>
          <w:rFonts w:ascii="Arial" w:hAnsi="Arial" w:cs="Arial"/>
          <w:sz w:val="26"/>
        </w:rPr>
      </w:pPr>
    </w:p>
    <w:p w:rsidR="007C5EBB" w:rsidRDefault="007C5EBB" w:rsidP="007C5EBB"/>
    <w:p w:rsidR="007C5EBB" w:rsidRDefault="007C5EBB" w:rsidP="007C5EBB">
      <w:bookmarkStart w:id="0" w:name="_GoBack"/>
      <w:bookmarkEnd w:id="0"/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7C5EBB" w:rsidRDefault="007C5EBB" w:rsidP="00492E9B">
      <w:pPr>
        <w:widowControl w:val="0"/>
        <w:snapToGrid w:val="0"/>
      </w:pPr>
    </w:p>
    <w:p w:rsidR="00B84EB5" w:rsidRDefault="00B84EB5" w:rsidP="00492E9B">
      <w:pPr>
        <w:widowControl w:val="0"/>
        <w:snapToGrid w:val="0"/>
      </w:pPr>
    </w:p>
    <w:p w:rsidR="00BC3A19" w:rsidRDefault="00BC3A19" w:rsidP="00492E9B">
      <w:pPr>
        <w:widowControl w:val="0"/>
        <w:snapToGrid w:val="0"/>
      </w:pPr>
    </w:p>
    <w:p w:rsidR="00BC3A19" w:rsidRDefault="00BC3A19" w:rsidP="00492E9B">
      <w:pPr>
        <w:widowControl w:val="0"/>
        <w:snapToGrid w:val="0"/>
      </w:pPr>
    </w:p>
    <w:p w:rsidR="00BC3A19" w:rsidRDefault="00BC3A19" w:rsidP="00492E9B">
      <w:pPr>
        <w:widowControl w:val="0"/>
        <w:snapToGrid w:val="0"/>
      </w:pPr>
    </w:p>
    <w:p w:rsidR="00BC3A19" w:rsidRDefault="00BC3A19" w:rsidP="00492E9B">
      <w:pPr>
        <w:widowControl w:val="0"/>
        <w:snapToGrid w:val="0"/>
      </w:pPr>
    </w:p>
    <w:p w:rsidR="00BC3A19" w:rsidRDefault="00BC3A19" w:rsidP="00492E9B">
      <w:pPr>
        <w:widowControl w:val="0"/>
        <w:snapToGrid w:val="0"/>
      </w:pPr>
    </w:p>
    <w:p w:rsidR="00143E51" w:rsidRDefault="00143E51" w:rsidP="00492E9B">
      <w:pPr>
        <w:widowControl w:val="0"/>
        <w:snapToGrid w:val="0"/>
      </w:pPr>
    </w:p>
    <w:p w:rsidR="0055078A" w:rsidRDefault="0055078A" w:rsidP="00492E9B">
      <w:pPr>
        <w:widowControl w:val="0"/>
        <w:snapToGrid w:val="0"/>
      </w:pPr>
    </w:p>
    <w:p w:rsidR="00F84374" w:rsidRDefault="00F84374" w:rsidP="00492E9B">
      <w:pPr>
        <w:widowControl w:val="0"/>
        <w:snapToGrid w:val="0"/>
      </w:pPr>
    </w:p>
    <w:p w:rsidR="00BC3A19" w:rsidRPr="00BC3A19" w:rsidRDefault="00BC3A19" w:rsidP="00BC3A1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C3A19" w:rsidRPr="00BC3A19" w:rsidRDefault="00BC3A19" w:rsidP="00BC3A19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от </w:t>
      </w:r>
      <w:r w:rsidR="0055078A">
        <w:rPr>
          <w:rFonts w:ascii="Times New Roman" w:hAnsi="Times New Roman"/>
          <w:sz w:val="28"/>
          <w:szCs w:val="28"/>
        </w:rPr>
        <w:t>23.12.2016 г.  № 299</w:t>
      </w:r>
    </w:p>
    <w:p w:rsidR="00BC3A19" w:rsidRPr="00BC3A19" w:rsidRDefault="00BC3A19" w:rsidP="00BC3A19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ого района от 11.12.2014г. № 235 «Об утверждении муниципальной программы «Организация муниципального управления Гривенского сельского поселения Калининского района» на  2015-2020 годы»</w:t>
      </w:r>
    </w:p>
    <w:p w:rsidR="00BC3A19" w:rsidRPr="00BC3A19" w:rsidRDefault="00BC3A19" w:rsidP="00BC3A19">
      <w:pPr>
        <w:jc w:val="center"/>
      </w:pP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Финансовым  отделом администрации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тдела                                                                            Е.Б.Бакай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C3A19" w:rsidRPr="00BC3A19" w:rsidRDefault="00BC3A19" w:rsidP="00BC3A19">
      <w:pPr>
        <w:pStyle w:val="af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BC3A19" w:rsidRDefault="00BC3A19" w:rsidP="00492E9B">
      <w:pPr>
        <w:widowControl w:val="0"/>
        <w:snapToGrid w:val="0"/>
      </w:pPr>
    </w:p>
    <w:p w:rsidR="00BC3A19" w:rsidRDefault="00C232C0" w:rsidP="00B84EB5">
      <w:pPr>
        <w:widowControl w:val="0"/>
        <w:snapToGrid w:val="0"/>
      </w:pPr>
      <w:r>
        <w:t xml:space="preserve">                                                                            </w:t>
      </w: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BC3A19" w:rsidRDefault="00BC3A19" w:rsidP="00B84EB5">
      <w:pPr>
        <w:widowControl w:val="0"/>
        <w:snapToGrid w:val="0"/>
      </w:pPr>
    </w:p>
    <w:p w:rsidR="006C6890" w:rsidRDefault="006C6890" w:rsidP="00EF1C1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821"/>
        <w:rPr>
          <w:spacing w:val="-8"/>
        </w:rPr>
        <w:sectPr w:rsidR="006C6890" w:rsidSect="00B84EB5">
          <w:headerReference w:type="default" r:id="rId10"/>
          <w:pgSz w:w="11906" w:h="16838" w:code="9"/>
          <w:pgMar w:top="397" w:right="454" w:bottom="1134" w:left="1701" w:header="567" w:footer="709" w:gutter="0"/>
          <w:cols w:space="708"/>
          <w:titlePg/>
          <w:docGrid w:linePitch="381"/>
        </w:sectPr>
      </w:pPr>
    </w:p>
    <w:p w:rsidR="00C232C0" w:rsidRPr="008A27AC" w:rsidRDefault="00C232C0" w:rsidP="00EF1C1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821"/>
        <w:rPr>
          <w:spacing w:val="-8"/>
        </w:rPr>
      </w:pP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caps/>
          <w:lang w:eastAsia="ru-RU"/>
        </w:rPr>
        <w:t>Приложение</w:t>
      </w:r>
      <w:r>
        <w:rPr>
          <w:lang w:eastAsia="ru-RU"/>
        </w:rPr>
        <w:t xml:space="preserve"> № 3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 xml:space="preserve">к </w:t>
      </w:r>
      <w:r>
        <w:t>муниципальной программе Гривенского</w:t>
      </w:r>
      <w:r>
        <w:rPr>
          <w:lang w:eastAsia="ru-RU"/>
        </w:rPr>
        <w:t xml:space="preserve"> сельского поселения Калининского района  </w:t>
      </w:r>
    </w:p>
    <w:p w:rsidR="00881BD8" w:rsidRDefault="00881BD8" w:rsidP="00881BD8">
      <w:pPr>
        <w:overflowPunct w:val="0"/>
        <w:autoSpaceDE w:val="0"/>
        <w:autoSpaceDN w:val="0"/>
        <w:adjustRightInd w:val="0"/>
        <w:ind w:left="8496"/>
        <w:jc w:val="left"/>
        <w:outlineLvl w:val="1"/>
        <w:rPr>
          <w:lang w:eastAsia="ru-RU"/>
        </w:rPr>
      </w:pPr>
      <w:r>
        <w:rPr>
          <w:lang w:eastAsia="ru-RU"/>
        </w:rPr>
        <w:t>«Организация муниципального управления  на 2015-2020 годы»</w:t>
      </w:r>
    </w:p>
    <w:p w:rsidR="00881BD8" w:rsidRDefault="00881BD8" w:rsidP="00881BD8">
      <w:pPr>
        <w:autoSpaceDE w:val="0"/>
        <w:autoSpaceDN w:val="0"/>
        <w:adjustRightInd w:val="0"/>
        <w:outlineLvl w:val="2"/>
        <w:rPr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6C6890" w:rsidRDefault="006C6890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881BD8" w:rsidRDefault="00881BD8" w:rsidP="00881BD8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>ПЕРЕЧЕНЬ ОСНОВНЫХ МЕРОПРИЯТИЙ</w:t>
      </w:r>
    </w:p>
    <w:p w:rsidR="00881BD8" w:rsidRDefault="00881BD8" w:rsidP="00881BD8">
      <w:pPr>
        <w:jc w:val="center"/>
        <w:rPr>
          <w:b/>
          <w:bCs/>
          <w:color w:val="2D2D2D"/>
          <w:shd w:val="clear" w:color="auto" w:fill="FFFFFF"/>
        </w:rPr>
      </w:pPr>
      <w:r>
        <w:rPr>
          <w:b/>
          <w:bCs/>
          <w:color w:val="2D2D2D"/>
          <w:shd w:val="clear" w:color="auto" w:fill="FFFFFF"/>
        </w:rPr>
        <w:t xml:space="preserve"> МУНИЦИПАЛЬНОЙ ПРОГРАММЫ </w:t>
      </w:r>
    </w:p>
    <w:p w:rsidR="00881BD8" w:rsidRDefault="00881BD8" w:rsidP="00881BD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2D2D2D"/>
          <w:shd w:val="clear" w:color="auto" w:fill="FFFFFF"/>
        </w:rPr>
        <w:t xml:space="preserve">Гривенского сельского поселения Калининского района </w:t>
      </w:r>
      <w:r>
        <w:rPr>
          <w:b/>
          <w:bCs/>
          <w:lang w:eastAsia="ru-RU"/>
        </w:rPr>
        <w:t>«</w:t>
      </w:r>
      <w:r>
        <w:rPr>
          <w:b/>
          <w:bCs/>
        </w:rPr>
        <w:t xml:space="preserve">Организация муниципального управления </w:t>
      </w:r>
    </w:p>
    <w:p w:rsidR="006C6890" w:rsidRPr="006C6890" w:rsidRDefault="00881BD8" w:rsidP="00B84EB5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 2015 – 2020 годы»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1349"/>
        <w:gridCol w:w="1559"/>
        <w:gridCol w:w="992"/>
        <w:gridCol w:w="992"/>
        <w:gridCol w:w="993"/>
        <w:gridCol w:w="992"/>
        <w:gridCol w:w="992"/>
        <w:gridCol w:w="992"/>
        <w:gridCol w:w="1843"/>
        <w:gridCol w:w="2126"/>
      </w:tblGrid>
      <w:tr w:rsidR="00881BD8" w:rsidTr="00881BD8">
        <w:trPr>
          <w:trHeight w:val="51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881BD8" w:rsidRDefault="00881BD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881BD8" w:rsidRDefault="00881BD8">
            <w:pPr>
              <w:spacing w:line="216" w:lineRule="auto"/>
              <w:ind w:left="-113" w:right="-57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-ственный </w:t>
            </w:r>
          </w:p>
          <w:p w:rsidR="00881BD8" w:rsidRDefault="00881BD8">
            <w:pPr>
              <w:spacing w:line="216" w:lineRule="auto"/>
              <w:ind w:left="-113"/>
              <w:jc w:val="center"/>
              <w:rPr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881BD8" w:rsidTr="00881BD8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</w:tr>
      <w:tr w:rsidR="00881BD8" w:rsidTr="00881BD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81BD8" w:rsidRDefault="00881BD8" w:rsidP="00881BD8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06"/>
        <w:gridCol w:w="1559"/>
        <w:gridCol w:w="992"/>
        <w:gridCol w:w="992"/>
        <w:gridCol w:w="993"/>
        <w:gridCol w:w="992"/>
        <w:gridCol w:w="992"/>
        <w:gridCol w:w="992"/>
        <w:gridCol w:w="2128"/>
        <w:gridCol w:w="1841"/>
      </w:tblGrid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№1  «Обеспечение деятельности высшего должностного лица </w:t>
            </w:r>
            <w:r>
              <w:rPr>
                <w:sz w:val="24"/>
                <w:szCs w:val="24"/>
                <w:lang w:eastAsia="ru-RU"/>
              </w:rPr>
              <w:t xml:space="preserve">Гривенского </w:t>
            </w:r>
            <w:r>
              <w:rPr>
                <w:sz w:val="24"/>
                <w:szCs w:val="24"/>
                <w:lang w:eastAsia="ru-RU"/>
              </w:rPr>
              <w:lastRenderedPageBreak/>
              <w:t>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15-2020 г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</w:t>
            </w:r>
            <w:r w:rsidR="00881BD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-тие должно оцениваться по степени освоения финансовых средств, выделенных на него в определен-ный </w:t>
            </w:r>
            <w:r>
              <w:rPr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</w:t>
            </w:r>
            <w:r w:rsidR="00881BD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rPr>
          <w:trHeight w:val="56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color w:val="FF0000"/>
                <w:lang w:eastAsia="ru-RU"/>
              </w:rPr>
            </w:pPr>
            <w:r>
              <w:rPr>
                <w:sz w:val="24"/>
                <w:szCs w:val="24"/>
              </w:rPr>
              <w:t xml:space="preserve">Основное мероприятие №2 «Обеспечение выполнения функций аппарата администрации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15-2020г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8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3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9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6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rPr>
          <w:trHeight w:val="6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8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483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rPr>
          <w:trHeight w:val="156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,</w:t>
            </w:r>
            <w:r w:rsidR="00F8437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,</w:t>
            </w:r>
            <w:r w:rsidR="0028755A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,</w:t>
            </w:r>
            <w:r w:rsidR="00F8437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2.1 «Расходы на обеспечение функций органов местного самоуправле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8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82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8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2.2 «Мероприятия по созданию и организации  деятельности административных </w:t>
            </w:r>
          </w:p>
          <w:p w:rsidR="00881BD8" w:rsidRDefault="00881BD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»</w:t>
            </w:r>
          </w:p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,</w:t>
            </w:r>
            <w:r w:rsidR="00F8437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</w:t>
            </w:r>
            <w:r w:rsidR="0028755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</w:t>
            </w:r>
            <w:r w:rsidR="00F8437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,</w:t>
            </w:r>
            <w:r w:rsidR="00F8437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</w:t>
            </w:r>
            <w:r w:rsidR="0028755A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</w:t>
            </w:r>
            <w:r w:rsidR="00F84374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 xml:space="preserve">мероприятие №3 «Мероприятия по другим общегосударственным вопросам администрации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15-2017г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F84374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5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 xml:space="preserve">тие </w:t>
            </w:r>
            <w:r w:rsidR="00881BD8">
              <w:rPr>
                <w:sz w:val="22"/>
                <w:szCs w:val="22"/>
              </w:rPr>
              <w:lastRenderedPageBreak/>
              <w:t>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</w:t>
            </w: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4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6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2"/>
                <w:szCs w:val="22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3.1 «Выполнение функций территориальных органов местного самоуправления»</w:t>
            </w:r>
          </w:p>
          <w:p w:rsidR="00881BD8" w:rsidRDefault="00881B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1BD8" w:rsidRDefault="00881B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3.2 «Выполнение функций территориальных органов местного самоуправления(похозяйственный учет)»</w:t>
            </w:r>
          </w:p>
          <w:p w:rsidR="00881BD8" w:rsidRDefault="00881BD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6</w:t>
            </w:r>
            <w:r w:rsidR="00881BD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="00881B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6</w:t>
            </w:r>
            <w:r w:rsidR="00881BD8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  <w:r w:rsidR="00881BD8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 3.3 «Обеспечение деятельности администрации Гривенского</w:t>
            </w:r>
            <w:r>
              <w:rPr>
                <w:sz w:val="24"/>
                <w:szCs w:val="24"/>
                <w:lang w:eastAsia="ru-RU"/>
              </w:rPr>
              <w:t xml:space="preserve"> сельского </w:t>
            </w:r>
            <w:r>
              <w:rPr>
                <w:sz w:val="24"/>
                <w:szCs w:val="24"/>
                <w:lang w:eastAsia="ru-RU"/>
              </w:rPr>
              <w:lastRenderedPageBreak/>
              <w:t>поселения Калининского района</w:t>
            </w:r>
            <w:r>
              <w:rPr>
                <w:sz w:val="24"/>
                <w:szCs w:val="24"/>
              </w:rPr>
              <w:t xml:space="preserve"> по укреплению материально-технической базы и прочим расходам на 2015-2017 год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2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4 «Обеспечение деятельности представительного органа власти Гривен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 xml:space="preserve">тие должно оцениваться по степени освоения финансовых средств, выделенных на </w:t>
            </w:r>
            <w:r>
              <w:rPr>
                <w:sz w:val="22"/>
                <w:szCs w:val="22"/>
              </w:rPr>
              <w:t>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26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5 «Обеспечение деятельности контрольно-счетной палаты администрации Гривенского сельского поселени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8</w:t>
            </w:r>
            <w:r w:rsidR="00881BD8">
              <w:rPr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тяие № 6 «Финансовое обеспечение непредвиденных расходо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 xml:space="preserve">тие должно оцениваться по степени освоения финансовых средств, </w:t>
            </w:r>
            <w:r>
              <w:rPr>
                <w:sz w:val="22"/>
                <w:szCs w:val="22"/>
              </w:rPr>
              <w:lastRenderedPageBreak/>
              <w:t>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rPr>
          <w:trHeight w:val="4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7 «Мероприятия  по осуществлению первичного воинского учета на территориях, где отсутствуют военные комиссариат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0,</w:t>
            </w:r>
            <w:r w:rsidR="0028755A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>тие должно оцениваться по степени освоения финансовых средств,</w:t>
            </w:r>
            <w:r>
              <w:rPr>
                <w:sz w:val="22"/>
                <w:szCs w:val="22"/>
              </w:rPr>
              <w:t xml:space="preserve"> 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90,</w:t>
            </w:r>
            <w:r w:rsidR="0028755A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№ 8</w:t>
            </w:r>
          </w:p>
          <w:p w:rsidR="00881BD8" w:rsidRDefault="00881BD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ценке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143E51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Мероприя</w:t>
            </w:r>
            <w:r w:rsidR="00881BD8">
              <w:rPr>
                <w:sz w:val="22"/>
                <w:szCs w:val="22"/>
              </w:rPr>
              <w:t xml:space="preserve">тие должно оцениваться по степени освоения финансовых средств, </w:t>
            </w:r>
            <w:r>
              <w:rPr>
                <w:sz w:val="22"/>
                <w:szCs w:val="22"/>
              </w:rPr>
              <w:t>выделенных на него в определен</w:t>
            </w:r>
            <w:r w:rsidR="00881BD8">
              <w:rPr>
                <w:sz w:val="22"/>
                <w:szCs w:val="22"/>
              </w:rPr>
              <w:t>ный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881BD8" w:rsidTr="00B84EB5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28755A" w:rsidP="0028755A">
            <w:pPr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      </w:t>
            </w:r>
            <w:r w:rsidR="00881BD8"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690E0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rPr>
          <w:trHeight w:val="30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 w:rsidP="00B84EB5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81BD8" w:rsidRDefault="00881BD8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690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28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690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3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4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803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color w:val="FF0000"/>
                <w:lang w:eastAsia="ru-RU"/>
              </w:rPr>
            </w:pPr>
          </w:p>
        </w:tc>
      </w:tr>
      <w:tr w:rsidR="00881BD8" w:rsidTr="00B84EB5">
        <w:trPr>
          <w:trHeight w:val="5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690E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28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690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3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</w:p>
          <w:p w:rsidR="00881BD8" w:rsidRDefault="00881BD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56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81BD8" w:rsidTr="00B84EB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D8" w:rsidRDefault="00881BD8">
            <w:pPr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881BD8" w:rsidRDefault="00881B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</w:t>
            </w:r>
            <w:r w:rsidR="002875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3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8" w:rsidRDefault="00881BD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 w:rsidP="00B84EB5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8" w:rsidRDefault="00881BD8">
            <w:pPr>
              <w:autoSpaceDE w:val="0"/>
              <w:autoSpaceDN w:val="0"/>
              <w:adjustRightInd w:val="0"/>
              <w:jc w:val="lef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881BD8" w:rsidRDefault="006C6890" w:rsidP="00881BD8">
      <w:pPr>
        <w:autoSpaceDE w:val="0"/>
        <w:autoSpaceDN w:val="0"/>
        <w:adjustRightInd w:val="0"/>
        <w:outlineLvl w:val="2"/>
        <w:rPr>
          <w:lang w:eastAsia="ru-RU"/>
        </w:rPr>
      </w:pPr>
      <w:r>
        <w:rPr>
          <w:lang w:eastAsia="ru-RU"/>
        </w:rPr>
        <w:t xml:space="preserve"> </w:t>
      </w:r>
    </w:p>
    <w:p w:rsidR="006C6890" w:rsidRDefault="006C6890" w:rsidP="00881BD8">
      <w:pPr>
        <w:autoSpaceDE w:val="0"/>
        <w:autoSpaceDN w:val="0"/>
        <w:adjustRightInd w:val="0"/>
        <w:outlineLvl w:val="2"/>
        <w:rPr>
          <w:lang w:eastAsia="ru-RU"/>
        </w:rPr>
      </w:pPr>
      <w:r>
        <w:rPr>
          <w:lang w:eastAsia="ru-RU"/>
        </w:rPr>
        <w:t xml:space="preserve">Заместитель главы  </w:t>
      </w:r>
    </w:p>
    <w:p w:rsidR="003A610B" w:rsidRDefault="006C6890" w:rsidP="00B84EB5">
      <w:pPr>
        <w:autoSpaceDE w:val="0"/>
        <w:autoSpaceDN w:val="0"/>
        <w:adjustRightInd w:val="0"/>
        <w:outlineLvl w:val="2"/>
        <w:rPr>
          <w:lang w:eastAsia="ru-RU"/>
        </w:rPr>
      </w:pPr>
      <w:r>
        <w:rPr>
          <w:lang w:eastAsia="ru-RU"/>
        </w:rPr>
        <w:t>Гривенского сельского поселения                                                                                                           А.П.Подгорный</w:t>
      </w:r>
    </w:p>
    <w:p w:rsidR="00143E51" w:rsidRDefault="00143E51" w:rsidP="00B84EB5">
      <w:pPr>
        <w:autoSpaceDE w:val="0"/>
        <w:autoSpaceDN w:val="0"/>
        <w:adjustRightInd w:val="0"/>
        <w:outlineLvl w:val="2"/>
        <w:rPr>
          <w:lang w:eastAsia="ru-RU"/>
        </w:rPr>
      </w:pPr>
    </w:p>
    <w:p w:rsidR="003A610B" w:rsidRDefault="003A610B" w:rsidP="003A610B">
      <w:pPr>
        <w:overflowPunct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rPr>
          <w:caps/>
          <w:lang w:eastAsia="ru-RU"/>
        </w:rPr>
        <w:lastRenderedPageBreak/>
        <w:t>Приложение</w:t>
      </w:r>
      <w:r>
        <w:rPr>
          <w:lang w:eastAsia="ru-RU"/>
        </w:rPr>
        <w:t xml:space="preserve"> № 4</w:t>
      </w:r>
    </w:p>
    <w:p w:rsidR="003A610B" w:rsidRDefault="003A610B" w:rsidP="003A610B">
      <w:pPr>
        <w:overflowPunct w:val="0"/>
        <w:autoSpaceDE w:val="0"/>
        <w:autoSpaceDN w:val="0"/>
        <w:adjustRightInd w:val="0"/>
        <w:jc w:val="right"/>
        <w:outlineLvl w:val="1"/>
      </w:pPr>
      <w:r>
        <w:rPr>
          <w:lang w:eastAsia="ru-RU"/>
        </w:rPr>
        <w:t xml:space="preserve">к </w:t>
      </w:r>
      <w:r>
        <w:t>муниципальной программе</w:t>
      </w:r>
    </w:p>
    <w:p w:rsidR="003A610B" w:rsidRDefault="003A610B" w:rsidP="003A610B">
      <w:pPr>
        <w:overflowPunct w:val="0"/>
        <w:autoSpaceDE w:val="0"/>
        <w:autoSpaceDN w:val="0"/>
        <w:adjustRightInd w:val="0"/>
        <w:jc w:val="right"/>
        <w:outlineLvl w:val="1"/>
      </w:pPr>
      <w:r>
        <w:t>Гривенского сельского</w:t>
      </w:r>
    </w:p>
    <w:p w:rsidR="003A610B" w:rsidRDefault="003A610B" w:rsidP="003A610B">
      <w:pPr>
        <w:overflowPunct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>
        <w:t>поселения Калининского района</w:t>
      </w:r>
    </w:p>
    <w:p w:rsidR="003A610B" w:rsidRDefault="003A610B" w:rsidP="003A610B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 xml:space="preserve">«Организация муниципального </w:t>
      </w:r>
    </w:p>
    <w:p w:rsidR="003A610B" w:rsidRDefault="003A610B" w:rsidP="003A610B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управления на 2015-2020 годы»</w:t>
      </w:r>
    </w:p>
    <w:p w:rsidR="003A610B" w:rsidRDefault="003A610B" w:rsidP="00806D42">
      <w:pPr>
        <w:autoSpaceDE w:val="0"/>
        <w:autoSpaceDN w:val="0"/>
        <w:adjustRightInd w:val="0"/>
        <w:outlineLvl w:val="2"/>
        <w:rPr>
          <w:b/>
          <w:bCs/>
          <w:color w:val="FF0000"/>
          <w:lang w:eastAsia="ru-RU"/>
        </w:rPr>
      </w:pPr>
    </w:p>
    <w:p w:rsidR="003A610B" w:rsidRDefault="003A610B" w:rsidP="003A610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</w:p>
    <w:p w:rsidR="003A610B" w:rsidRDefault="003A610B" w:rsidP="003A610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</w:p>
    <w:p w:rsidR="003A610B" w:rsidRDefault="003A610B" w:rsidP="003A610B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lang w:eastAsia="ru-RU"/>
        </w:rPr>
      </w:pPr>
    </w:p>
    <w:p w:rsidR="003A610B" w:rsidRDefault="003A610B" w:rsidP="003A61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ОСНОВАНИЕ  РЕСУРСНОГО  ОБЕСПЕЧЕНИЯ </w:t>
      </w:r>
    </w:p>
    <w:p w:rsidR="003A610B" w:rsidRDefault="003A610B" w:rsidP="003A61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МУНИЦИПАЛЬНОЙ  ПРОГРАММЫ</w:t>
      </w:r>
    </w:p>
    <w:p w:rsidR="003A610B" w:rsidRDefault="003A610B" w:rsidP="003A610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ривенского сельского поселения Калининского района</w:t>
      </w:r>
    </w:p>
    <w:p w:rsidR="003A610B" w:rsidRDefault="003A610B" w:rsidP="003A610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</w:t>
      </w:r>
      <w:r>
        <w:rPr>
          <w:b/>
          <w:bCs/>
        </w:rPr>
        <w:t xml:space="preserve">Организация муниципального управления </w:t>
      </w:r>
      <w:r>
        <w:rPr>
          <w:b/>
          <w:bCs/>
          <w:lang w:eastAsia="ru-RU"/>
        </w:rPr>
        <w:t>на 2015 – 2020 годы»</w:t>
      </w:r>
    </w:p>
    <w:p w:rsidR="003A610B" w:rsidRDefault="003A610B" w:rsidP="003A610B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4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1926"/>
        <w:gridCol w:w="1387"/>
        <w:gridCol w:w="1322"/>
        <w:gridCol w:w="1260"/>
        <w:gridCol w:w="1260"/>
        <w:gridCol w:w="1260"/>
        <w:gridCol w:w="1251"/>
        <w:gridCol w:w="9"/>
      </w:tblGrid>
      <w:tr w:rsidR="003A610B" w:rsidTr="003A610B">
        <w:trPr>
          <w:gridAfter w:val="1"/>
          <w:wAfter w:w="9" w:type="dxa"/>
          <w:trHeight w:val="276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ее подпрограмм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jc w:val="center"/>
            </w:pPr>
            <w:r>
              <w:t>в том числе:</w:t>
            </w:r>
          </w:p>
        </w:tc>
      </w:tr>
      <w:tr w:rsidR="003A610B" w:rsidTr="003A6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 xml:space="preserve">Организация муниципального управления </w:t>
            </w:r>
            <w:r>
              <w:rPr>
                <w:sz w:val="24"/>
                <w:szCs w:val="24"/>
                <w:lang w:eastAsia="ru-RU"/>
              </w:rPr>
              <w:t>на 2015 – 2020 годы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02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7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883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8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3,9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A610B" w:rsidRDefault="003A61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Мероприятие «Обеспечение деятельности высшего должностного лица </w:t>
            </w:r>
            <w:r>
              <w:rPr>
                <w:sz w:val="24"/>
                <w:szCs w:val="24"/>
                <w:lang w:eastAsia="ru-RU"/>
              </w:rPr>
              <w:t xml:space="preserve">Гривенского сельского поселения Калининского района </w:t>
            </w:r>
            <w:r>
              <w:rPr>
                <w:sz w:val="24"/>
                <w:szCs w:val="24"/>
              </w:rPr>
              <w:t>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883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9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3A610B"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88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3A610B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ероприятие «Обеспечение выполнения функций аппарата администрации </w:t>
            </w:r>
            <w:r>
              <w:rPr>
                <w:sz w:val="24"/>
                <w:szCs w:val="24"/>
                <w:lang w:eastAsia="ru-RU"/>
              </w:rPr>
              <w:t>Гривенского сельского поселения Калининского района</w:t>
            </w:r>
            <w:r>
              <w:rPr>
                <w:sz w:val="24"/>
                <w:szCs w:val="24"/>
              </w:rPr>
              <w:t xml:space="preserve"> 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70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88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3A8B">
              <w:rPr>
                <w:sz w:val="24"/>
                <w:szCs w:val="24"/>
              </w:rPr>
              <w:t>18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6,9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ероприятие </w:t>
            </w:r>
            <w:r>
              <w:t>«</w:t>
            </w:r>
            <w:r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  <w:lang w:eastAsia="ru-RU"/>
              </w:rPr>
              <w:t xml:space="preserve">Гривенского сельского поселения Калининского района </w:t>
            </w:r>
            <w:r>
              <w:rPr>
                <w:sz w:val="24"/>
                <w:szCs w:val="24"/>
              </w:rPr>
              <w:t>по укреплению материально-технической базы и прочим расходам 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8B" w:rsidRDefault="00883A8B">
            <w:pPr>
              <w:jc w:val="center"/>
              <w:rPr>
                <w:b/>
                <w:sz w:val="24"/>
                <w:szCs w:val="24"/>
              </w:rPr>
            </w:pPr>
          </w:p>
          <w:p w:rsidR="00883A8B" w:rsidRDefault="00883A8B">
            <w:pPr>
              <w:jc w:val="center"/>
              <w:rPr>
                <w:b/>
                <w:sz w:val="24"/>
                <w:szCs w:val="24"/>
              </w:rPr>
            </w:pPr>
          </w:p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4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8B" w:rsidRDefault="00883A8B">
            <w:pPr>
              <w:rPr>
                <w:sz w:val="24"/>
                <w:szCs w:val="24"/>
              </w:rPr>
            </w:pPr>
          </w:p>
          <w:p w:rsidR="00883A8B" w:rsidRDefault="00883A8B">
            <w:pPr>
              <w:rPr>
                <w:sz w:val="24"/>
                <w:szCs w:val="24"/>
              </w:rPr>
            </w:pPr>
          </w:p>
          <w:p w:rsidR="003A610B" w:rsidRDefault="00DB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8B" w:rsidRDefault="00883A8B">
            <w:pPr>
              <w:jc w:val="center"/>
              <w:rPr>
                <w:sz w:val="24"/>
                <w:szCs w:val="24"/>
              </w:rPr>
            </w:pPr>
          </w:p>
          <w:p w:rsidR="00883A8B" w:rsidRDefault="00883A8B">
            <w:pPr>
              <w:jc w:val="center"/>
              <w:rPr>
                <w:sz w:val="24"/>
                <w:szCs w:val="24"/>
              </w:rPr>
            </w:pPr>
          </w:p>
          <w:p w:rsidR="003A610B" w:rsidRDefault="0069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8B" w:rsidRDefault="00883A8B">
            <w:pPr>
              <w:jc w:val="center"/>
              <w:rPr>
                <w:sz w:val="24"/>
                <w:szCs w:val="24"/>
              </w:rPr>
            </w:pPr>
          </w:p>
          <w:p w:rsidR="00883A8B" w:rsidRDefault="00883A8B">
            <w:pPr>
              <w:jc w:val="center"/>
              <w:rPr>
                <w:sz w:val="24"/>
                <w:szCs w:val="24"/>
              </w:rPr>
            </w:pPr>
          </w:p>
          <w:p w:rsidR="003A610B" w:rsidRDefault="0088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Мероприятие «Обеспечение деятельности представительного органа власти </w:t>
            </w:r>
            <w:r>
              <w:rPr>
                <w:sz w:val="24"/>
                <w:szCs w:val="24"/>
                <w:lang w:eastAsia="ru-RU"/>
              </w:rPr>
              <w:t>Гривенского</w:t>
            </w:r>
            <w:r>
              <w:rPr>
                <w:sz w:val="24"/>
                <w:szCs w:val="24"/>
              </w:rPr>
              <w:t xml:space="preserve"> сельского поселения 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5) Мероприятие </w:t>
            </w:r>
            <w:r>
              <w:rPr>
                <w:sz w:val="24"/>
                <w:szCs w:val="24"/>
              </w:rPr>
              <w:t>«Обеспечение деятельности контрольно-счетной палаты 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88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Мероприятие «</w:t>
            </w:r>
            <w:r>
              <w:rPr>
                <w:sz w:val="24"/>
                <w:szCs w:val="24"/>
              </w:rPr>
              <w:t>Финансовое обеспечение непредвиденных расходов</w:t>
            </w:r>
            <w:r>
              <w:rPr>
                <w:sz w:val="24"/>
                <w:szCs w:val="24"/>
                <w:lang w:eastAsia="ru-RU"/>
              </w:rPr>
              <w:t xml:space="preserve"> на 2015-2020 годы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) </w:t>
            </w:r>
            <w:r>
              <w:rPr>
                <w:sz w:val="24"/>
                <w:szCs w:val="24"/>
              </w:rPr>
              <w:t xml:space="preserve">Мероприятия   «Осуществление первичного воинского учета на территориях, где отсутствуют военные комиссариаты на 2015-2020 годы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EA4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1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</w:t>
            </w:r>
            <w:r w:rsidR="00DB26E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EA4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</w:tr>
      <w:tr w:rsidR="003A610B" w:rsidTr="003A610B"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0B" w:rsidRDefault="003A610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) </w:t>
            </w:r>
            <w:r>
              <w:rPr>
                <w:sz w:val="24"/>
                <w:szCs w:val="24"/>
              </w:rPr>
              <w:t>Мероприятия по оценке недвижимости, признание прав и регулирование отношений по государственной и муниципальной собственности на 2015-2020 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DB2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69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0B" w:rsidRDefault="003A610B">
            <w:pPr>
              <w:jc w:val="center"/>
              <w:rPr>
                <w:sz w:val="24"/>
                <w:szCs w:val="24"/>
              </w:rPr>
            </w:pPr>
          </w:p>
          <w:p w:rsidR="003A610B" w:rsidRDefault="003A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3A610B" w:rsidRDefault="003A610B" w:rsidP="003A610B"/>
    <w:p w:rsidR="003A610B" w:rsidRDefault="003A610B" w:rsidP="003A610B"/>
    <w:p w:rsidR="003A610B" w:rsidRDefault="006C6890" w:rsidP="003A610B">
      <w:r>
        <w:t>Заместитель главы Гривенского сельского</w:t>
      </w:r>
    </w:p>
    <w:p w:rsidR="006C6890" w:rsidRDefault="006C6890" w:rsidP="003A610B">
      <w:r>
        <w:t>поселения Калининского района                                                                                                               А.П.Подгорный</w:t>
      </w:r>
    </w:p>
    <w:p w:rsidR="00C232C0" w:rsidRPr="00D03926" w:rsidRDefault="00C232C0" w:rsidP="00AD40B7">
      <w:pPr>
        <w:tabs>
          <w:tab w:val="left" w:pos="2296"/>
        </w:tabs>
        <w:spacing w:before="100" w:beforeAutospacing="1" w:after="100" w:afterAutospacing="1"/>
        <w:sectPr w:rsidR="00C232C0" w:rsidRPr="00D03926" w:rsidSect="00B84EB5">
          <w:pgSz w:w="16838" w:h="11906" w:orient="landscape" w:code="9"/>
          <w:pgMar w:top="454" w:right="1134" w:bottom="851" w:left="1134" w:header="567" w:footer="709" w:gutter="0"/>
          <w:cols w:space="708"/>
          <w:docGrid w:linePitch="360"/>
        </w:sectPr>
      </w:pPr>
    </w:p>
    <w:p w:rsidR="00C232C0" w:rsidRDefault="00C232C0" w:rsidP="00D40A19">
      <w:pPr>
        <w:widowControl w:val="0"/>
        <w:autoSpaceDE w:val="0"/>
        <w:autoSpaceDN w:val="0"/>
        <w:adjustRightInd w:val="0"/>
      </w:pPr>
    </w:p>
    <w:p w:rsidR="00C232C0" w:rsidRPr="007427A2" w:rsidRDefault="00C232C0" w:rsidP="00F950BF">
      <w:pPr>
        <w:tabs>
          <w:tab w:val="left" w:pos="700"/>
        </w:tabs>
      </w:pPr>
    </w:p>
    <w:sectPr w:rsidR="00C232C0" w:rsidRPr="007427A2" w:rsidSect="003C46D6">
      <w:headerReference w:type="default" r:id="rId11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3B" w:rsidRDefault="000F003B" w:rsidP="00DE4DF9">
      <w:r>
        <w:separator/>
      </w:r>
    </w:p>
  </w:endnote>
  <w:endnote w:type="continuationSeparator" w:id="0">
    <w:p w:rsidR="000F003B" w:rsidRDefault="000F003B" w:rsidP="00D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3B" w:rsidRDefault="000F003B" w:rsidP="00DE4DF9">
      <w:r>
        <w:separator/>
      </w:r>
    </w:p>
  </w:footnote>
  <w:footnote w:type="continuationSeparator" w:id="0">
    <w:p w:rsidR="000F003B" w:rsidRDefault="000F003B" w:rsidP="00DE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39" w:rsidRDefault="000F00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E51">
      <w:rPr>
        <w:noProof/>
      </w:rPr>
      <w:t>2</w:t>
    </w:r>
    <w:r>
      <w:rPr>
        <w:noProof/>
      </w:rPr>
      <w:fldChar w:fldCharType="end"/>
    </w:r>
  </w:p>
  <w:p w:rsidR="00880C39" w:rsidRDefault="00880C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39" w:rsidRPr="00661BA0" w:rsidRDefault="005F2231" w:rsidP="006C5536">
    <w:pPr>
      <w:pStyle w:val="a3"/>
      <w:framePr w:wrap="auto" w:vAnchor="text" w:hAnchor="margin" w:xAlign="center" w:y="1"/>
      <w:rPr>
        <w:rStyle w:val="af"/>
        <w:sz w:val="24"/>
        <w:szCs w:val="24"/>
      </w:rPr>
    </w:pPr>
    <w:r w:rsidRPr="00661BA0">
      <w:rPr>
        <w:rStyle w:val="af"/>
        <w:sz w:val="24"/>
        <w:szCs w:val="24"/>
      </w:rPr>
      <w:fldChar w:fldCharType="begin"/>
    </w:r>
    <w:r w:rsidR="00880C39" w:rsidRPr="00661BA0">
      <w:rPr>
        <w:rStyle w:val="af"/>
        <w:sz w:val="24"/>
        <w:szCs w:val="24"/>
      </w:rPr>
      <w:instrText xml:space="preserve">PAGE  </w:instrText>
    </w:r>
    <w:r w:rsidRPr="00661BA0">
      <w:rPr>
        <w:rStyle w:val="af"/>
        <w:sz w:val="24"/>
        <w:szCs w:val="24"/>
      </w:rPr>
      <w:fldChar w:fldCharType="separate"/>
    </w:r>
    <w:r w:rsidR="00880C39">
      <w:rPr>
        <w:rStyle w:val="af"/>
        <w:noProof/>
        <w:sz w:val="24"/>
        <w:szCs w:val="24"/>
      </w:rPr>
      <w:t>24</w:t>
    </w:r>
    <w:r w:rsidRPr="00661BA0">
      <w:rPr>
        <w:rStyle w:val="af"/>
        <w:sz w:val="24"/>
        <w:szCs w:val="24"/>
      </w:rPr>
      <w:fldChar w:fldCharType="end"/>
    </w:r>
  </w:p>
  <w:p w:rsidR="00880C39" w:rsidRDefault="00880C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1BD701D"/>
    <w:multiLevelType w:val="multilevel"/>
    <w:tmpl w:val="54965D48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D85FD4"/>
    <w:multiLevelType w:val="hybridMultilevel"/>
    <w:tmpl w:val="495CC636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CB3A2A"/>
    <w:multiLevelType w:val="hybridMultilevel"/>
    <w:tmpl w:val="4B487C7C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DA46D35"/>
    <w:multiLevelType w:val="multilevel"/>
    <w:tmpl w:val="2B70E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9B1E36"/>
    <w:multiLevelType w:val="hybridMultilevel"/>
    <w:tmpl w:val="3CF28F0C"/>
    <w:lvl w:ilvl="0" w:tplc="6A3039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3C8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42999"/>
    <w:multiLevelType w:val="hybridMultilevel"/>
    <w:tmpl w:val="6FA6A1B4"/>
    <w:lvl w:ilvl="0" w:tplc="45ECF0B2">
      <w:start w:val="4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C2D7AF"/>
    <w:multiLevelType w:val="hybridMultilevel"/>
    <w:tmpl w:val="56860F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E12464"/>
    <w:multiLevelType w:val="hybridMultilevel"/>
    <w:tmpl w:val="7EF62BF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8C5CC6"/>
    <w:multiLevelType w:val="hybridMultilevel"/>
    <w:tmpl w:val="C31A3D8E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6E14B7"/>
    <w:multiLevelType w:val="hybridMultilevel"/>
    <w:tmpl w:val="C5828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EA2BA6"/>
    <w:multiLevelType w:val="hybridMultilevel"/>
    <w:tmpl w:val="54965D48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1080"/>
    <w:multiLevelType w:val="hybridMultilevel"/>
    <w:tmpl w:val="9E4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5709E"/>
    <w:multiLevelType w:val="hybridMultilevel"/>
    <w:tmpl w:val="515C91A4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534491"/>
    <w:multiLevelType w:val="multilevel"/>
    <w:tmpl w:val="495CC636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9751C9"/>
    <w:multiLevelType w:val="hybridMultilevel"/>
    <w:tmpl w:val="F29CE4B6"/>
    <w:lvl w:ilvl="0" w:tplc="041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E411E3"/>
    <w:multiLevelType w:val="hybridMultilevel"/>
    <w:tmpl w:val="D654F3E2"/>
    <w:lvl w:ilvl="0" w:tplc="547C93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3748D"/>
    <w:multiLevelType w:val="hybridMultilevel"/>
    <w:tmpl w:val="2B70EDC4"/>
    <w:lvl w:ilvl="0" w:tplc="CF7A01FE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39397C"/>
    <w:multiLevelType w:val="multilevel"/>
    <w:tmpl w:val="7974E5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53722"/>
    <w:multiLevelType w:val="hybridMultilevel"/>
    <w:tmpl w:val="9BD4A820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484767"/>
    <w:multiLevelType w:val="hybridMultilevel"/>
    <w:tmpl w:val="5C4EB8F8"/>
    <w:lvl w:ilvl="0" w:tplc="B65A31B6">
      <w:start w:val="12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776A79C1"/>
    <w:multiLevelType w:val="multilevel"/>
    <w:tmpl w:val="C5828DC4"/>
    <w:lvl w:ilvl="0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8"/>
  </w:num>
  <w:num w:numId="5">
    <w:abstractNumId w:val="10"/>
  </w:num>
  <w:num w:numId="6">
    <w:abstractNumId w:val="1"/>
  </w:num>
  <w:num w:numId="7">
    <w:abstractNumId w:val="18"/>
  </w:num>
  <w:num w:numId="8">
    <w:abstractNumId w:val="14"/>
  </w:num>
  <w:num w:numId="9">
    <w:abstractNumId w:val="20"/>
  </w:num>
  <w:num w:numId="10">
    <w:abstractNumId w:val="26"/>
  </w:num>
  <w:num w:numId="11">
    <w:abstractNumId w:val="13"/>
  </w:num>
  <w:num w:numId="12">
    <w:abstractNumId w:val="9"/>
  </w:num>
  <w:num w:numId="13">
    <w:abstractNumId w:val="25"/>
  </w:num>
  <w:num w:numId="14">
    <w:abstractNumId w:val="1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1"/>
  </w:num>
  <w:num w:numId="19">
    <w:abstractNumId w:val="11"/>
  </w:num>
  <w:num w:numId="20">
    <w:abstractNumId w:val="16"/>
  </w:num>
  <w:num w:numId="21">
    <w:abstractNumId w:val="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3"/>
  </w:num>
  <w:num w:numId="27">
    <w:abstractNumId w:val="2"/>
  </w:num>
  <w:num w:numId="28">
    <w:abstractNumId w:val="4"/>
  </w:num>
  <w:num w:numId="29">
    <w:abstractNumId w:val="19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5EC"/>
    <w:rsid w:val="00000B28"/>
    <w:rsid w:val="00002D0D"/>
    <w:rsid w:val="0000576E"/>
    <w:rsid w:val="00006F00"/>
    <w:rsid w:val="00011C2E"/>
    <w:rsid w:val="00012F1E"/>
    <w:rsid w:val="00016158"/>
    <w:rsid w:val="000229B5"/>
    <w:rsid w:val="00027346"/>
    <w:rsid w:val="00030096"/>
    <w:rsid w:val="000300E0"/>
    <w:rsid w:val="00035CB5"/>
    <w:rsid w:val="000401D3"/>
    <w:rsid w:val="0004065D"/>
    <w:rsid w:val="000456EE"/>
    <w:rsid w:val="00047D54"/>
    <w:rsid w:val="000616F3"/>
    <w:rsid w:val="00064817"/>
    <w:rsid w:val="000655FF"/>
    <w:rsid w:val="00066FC8"/>
    <w:rsid w:val="0007196A"/>
    <w:rsid w:val="0007332A"/>
    <w:rsid w:val="00073E70"/>
    <w:rsid w:val="0007597B"/>
    <w:rsid w:val="000762FF"/>
    <w:rsid w:val="00082F06"/>
    <w:rsid w:val="0008554C"/>
    <w:rsid w:val="00086CE1"/>
    <w:rsid w:val="00090403"/>
    <w:rsid w:val="000906B5"/>
    <w:rsid w:val="00091A6D"/>
    <w:rsid w:val="0009675F"/>
    <w:rsid w:val="000A0256"/>
    <w:rsid w:val="000A3483"/>
    <w:rsid w:val="000A3963"/>
    <w:rsid w:val="000A6C37"/>
    <w:rsid w:val="000B6859"/>
    <w:rsid w:val="000C7274"/>
    <w:rsid w:val="000D072E"/>
    <w:rsid w:val="000F003B"/>
    <w:rsid w:val="000F166D"/>
    <w:rsid w:val="000F413F"/>
    <w:rsid w:val="001019F1"/>
    <w:rsid w:val="00103DFD"/>
    <w:rsid w:val="0010465E"/>
    <w:rsid w:val="00113772"/>
    <w:rsid w:val="0011547E"/>
    <w:rsid w:val="00115934"/>
    <w:rsid w:val="001237B7"/>
    <w:rsid w:val="00125B98"/>
    <w:rsid w:val="0013044B"/>
    <w:rsid w:val="00132714"/>
    <w:rsid w:val="0013293F"/>
    <w:rsid w:val="00134065"/>
    <w:rsid w:val="00134206"/>
    <w:rsid w:val="00134A99"/>
    <w:rsid w:val="00137AB7"/>
    <w:rsid w:val="00143E51"/>
    <w:rsid w:val="001554AD"/>
    <w:rsid w:val="00163A9C"/>
    <w:rsid w:val="00163D6F"/>
    <w:rsid w:val="00163ECE"/>
    <w:rsid w:val="00166B95"/>
    <w:rsid w:val="00173D4D"/>
    <w:rsid w:val="00175A78"/>
    <w:rsid w:val="00183E84"/>
    <w:rsid w:val="0018476F"/>
    <w:rsid w:val="0019103C"/>
    <w:rsid w:val="00191577"/>
    <w:rsid w:val="00191A1E"/>
    <w:rsid w:val="001A36FF"/>
    <w:rsid w:val="001A685D"/>
    <w:rsid w:val="001B0999"/>
    <w:rsid w:val="001B0D24"/>
    <w:rsid w:val="001B30C8"/>
    <w:rsid w:val="001B3BB0"/>
    <w:rsid w:val="001B79EF"/>
    <w:rsid w:val="001C023C"/>
    <w:rsid w:val="001C193C"/>
    <w:rsid w:val="001C4635"/>
    <w:rsid w:val="001C5C94"/>
    <w:rsid w:val="001D6300"/>
    <w:rsid w:val="001E1463"/>
    <w:rsid w:val="001E5EA8"/>
    <w:rsid w:val="001F1A3F"/>
    <w:rsid w:val="001F5A45"/>
    <w:rsid w:val="001F7287"/>
    <w:rsid w:val="001F72EF"/>
    <w:rsid w:val="00205AFD"/>
    <w:rsid w:val="00207353"/>
    <w:rsid w:val="00216B35"/>
    <w:rsid w:val="002217F6"/>
    <w:rsid w:val="00224431"/>
    <w:rsid w:val="002251C5"/>
    <w:rsid w:val="00231E2C"/>
    <w:rsid w:val="002502A3"/>
    <w:rsid w:val="002512BF"/>
    <w:rsid w:val="002522C1"/>
    <w:rsid w:val="0026146C"/>
    <w:rsid w:val="00261D3B"/>
    <w:rsid w:val="00265DE2"/>
    <w:rsid w:val="002667FF"/>
    <w:rsid w:val="00266B10"/>
    <w:rsid w:val="0027071F"/>
    <w:rsid w:val="00271D98"/>
    <w:rsid w:val="002812BF"/>
    <w:rsid w:val="00281934"/>
    <w:rsid w:val="0028329A"/>
    <w:rsid w:val="0028399D"/>
    <w:rsid w:val="00284102"/>
    <w:rsid w:val="0028733E"/>
    <w:rsid w:val="0028755A"/>
    <w:rsid w:val="0028794D"/>
    <w:rsid w:val="00287D30"/>
    <w:rsid w:val="00293B33"/>
    <w:rsid w:val="002A0AE8"/>
    <w:rsid w:val="002B5CB5"/>
    <w:rsid w:val="002C76C5"/>
    <w:rsid w:val="002D0062"/>
    <w:rsid w:val="002D3391"/>
    <w:rsid w:val="002D64AE"/>
    <w:rsid w:val="002D7330"/>
    <w:rsid w:val="002E01FD"/>
    <w:rsid w:val="002E2E56"/>
    <w:rsid w:val="002F0D50"/>
    <w:rsid w:val="002F3320"/>
    <w:rsid w:val="002F4AA0"/>
    <w:rsid w:val="002F6781"/>
    <w:rsid w:val="00300213"/>
    <w:rsid w:val="0030457E"/>
    <w:rsid w:val="00304916"/>
    <w:rsid w:val="00314F64"/>
    <w:rsid w:val="0031510A"/>
    <w:rsid w:val="0031560F"/>
    <w:rsid w:val="00321746"/>
    <w:rsid w:val="00326816"/>
    <w:rsid w:val="00333EF5"/>
    <w:rsid w:val="003369C5"/>
    <w:rsid w:val="003443CB"/>
    <w:rsid w:val="00350968"/>
    <w:rsid w:val="00357B82"/>
    <w:rsid w:val="003604D9"/>
    <w:rsid w:val="003635D6"/>
    <w:rsid w:val="00371764"/>
    <w:rsid w:val="00371992"/>
    <w:rsid w:val="003726E7"/>
    <w:rsid w:val="003966FB"/>
    <w:rsid w:val="00397692"/>
    <w:rsid w:val="00397E49"/>
    <w:rsid w:val="003A5286"/>
    <w:rsid w:val="003A610B"/>
    <w:rsid w:val="003B05F3"/>
    <w:rsid w:val="003B197D"/>
    <w:rsid w:val="003B2ED4"/>
    <w:rsid w:val="003B3A32"/>
    <w:rsid w:val="003B40AA"/>
    <w:rsid w:val="003C03B4"/>
    <w:rsid w:val="003C372C"/>
    <w:rsid w:val="003C46D6"/>
    <w:rsid w:val="003C4861"/>
    <w:rsid w:val="003C4A05"/>
    <w:rsid w:val="003D1C33"/>
    <w:rsid w:val="003D2ABF"/>
    <w:rsid w:val="003D4526"/>
    <w:rsid w:val="003D667C"/>
    <w:rsid w:val="003D79F9"/>
    <w:rsid w:val="003F37F1"/>
    <w:rsid w:val="003F621D"/>
    <w:rsid w:val="0040155F"/>
    <w:rsid w:val="00403544"/>
    <w:rsid w:val="00406B16"/>
    <w:rsid w:val="00407993"/>
    <w:rsid w:val="004108DF"/>
    <w:rsid w:val="00412D4E"/>
    <w:rsid w:val="00413F41"/>
    <w:rsid w:val="00414DCF"/>
    <w:rsid w:val="00421C9F"/>
    <w:rsid w:val="004319C1"/>
    <w:rsid w:val="00434534"/>
    <w:rsid w:val="00436376"/>
    <w:rsid w:val="00441D7B"/>
    <w:rsid w:val="004435D9"/>
    <w:rsid w:val="00443714"/>
    <w:rsid w:val="00443DF4"/>
    <w:rsid w:val="00447663"/>
    <w:rsid w:val="004478B5"/>
    <w:rsid w:val="00454E6A"/>
    <w:rsid w:val="004564A9"/>
    <w:rsid w:val="00460DD7"/>
    <w:rsid w:val="004616BC"/>
    <w:rsid w:val="004703B0"/>
    <w:rsid w:val="00474D69"/>
    <w:rsid w:val="0048050B"/>
    <w:rsid w:val="00484BFB"/>
    <w:rsid w:val="00492E9B"/>
    <w:rsid w:val="004A6DC3"/>
    <w:rsid w:val="004A772F"/>
    <w:rsid w:val="004B2A31"/>
    <w:rsid w:val="004B2FD5"/>
    <w:rsid w:val="004B3B26"/>
    <w:rsid w:val="004D65EE"/>
    <w:rsid w:val="004D6A5F"/>
    <w:rsid w:val="004D72F5"/>
    <w:rsid w:val="004D7EB4"/>
    <w:rsid w:val="004E20A9"/>
    <w:rsid w:val="004E3678"/>
    <w:rsid w:val="004E3CB5"/>
    <w:rsid w:val="004E6542"/>
    <w:rsid w:val="004E6F68"/>
    <w:rsid w:val="005067C7"/>
    <w:rsid w:val="005079F3"/>
    <w:rsid w:val="00507D4E"/>
    <w:rsid w:val="00510953"/>
    <w:rsid w:val="00511D14"/>
    <w:rsid w:val="00512F8F"/>
    <w:rsid w:val="005176CD"/>
    <w:rsid w:val="00517D26"/>
    <w:rsid w:val="00530D40"/>
    <w:rsid w:val="00532431"/>
    <w:rsid w:val="00534757"/>
    <w:rsid w:val="00536C0F"/>
    <w:rsid w:val="0054049A"/>
    <w:rsid w:val="00540ED1"/>
    <w:rsid w:val="00545C0E"/>
    <w:rsid w:val="00547F09"/>
    <w:rsid w:val="005505AD"/>
    <w:rsid w:val="0055078A"/>
    <w:rsid w:val="00566916"/>
    <w:rsid w:val="00571F81"/>
    <w:rsid w:val="00572D0F"/>
    <w:rsid w:val="00572DDE"/>
    <w:rsid w:val="00576F37"/>
    <w:rsid w:val="0058414A"/>
    <w:rsid w:val="00593730"/>
    <w:rsid w:val="00594000"/>
    <w:rsid w:val="00597853"/>
    <w:rsid w:val="005A1E40"/>
    <w:rsid w:val="005A1EA0"/>
    <w:rsid w:val="005C30EF"/>
    <w:rsid w:val="005C7E82"/>
    <w:rsid w:val="005D0948"/>
    <w:rsid w:val="005D5614"/>
    <w:rsid w:val="005D6D0E"/>
    <w:rsid w:val="005E3201"/>
    <w:rsid w:val="005E3D23"/>
    <w:rsid w:val="005E4C19"/>
    <w:rsid w:val="005F0A02"/>
    <w:rsid w:val="005F2231"/>
    <w:rsid w:val="005F2711"/>
    <w:rsid w:val="005F3F56"/>
    <w:rsid w:val="005F453E"/>
    <w:rsid w:val="005F7B2A"/>
    <w:rsid w:val="00616870"/>
    <w:rsid w:val="0061781F"/>
    <w:rsid w:val="00620369"/>
    <w:rsid w:val="006263D9"/>
    <w:rsid w:val="00632AA5"/>
    <w:rsid w:val="00636AEF"/>
    <w:rsid w:val="0064234D"/>
    <w:rsid w:val="006437FF"/>
    <w:rsid w:val="006440B0"/>
    <w:rsid w:val="00650593"/>
    <w:rsid w:val="00653F58"/>
    <w:rsid w:val="006556CC"/>
    <w:rsid w:val="00655F96"/>
    <w:rsid w:val="0065751F"/>
    <w:rsid w:val="00661BA0"/>
    <w:rsid w:val="00667AC4"/>
    <w:rsid w:val="006705F7"/>
    <w:rsid w:val="00671B0C"/>
    <w:rsid w:val="006727A1"/>
    <w:rsid w:val="00676A2E"/>
    <w:rsid w:val="00680266"/>
    <w:rsid w:val="00681C73"/>
    <w:rsid w:val="00683534"/>
    <w:rsid w:val="00684624"/>
    <w:rsid w:val="00690E03"/>
    <w:rsid w:val="00691B54"/>
    <w:rsid w:val="00694933"/>
    <w:rsid w:val="00697D0C"/>
    <w:rsid w:val="006A04A7"/>
    <w:rsid w:val="006A1DDC"/>
    <w:rsid w:val="006A45C6"/>
    <w:rsid w:val="006A45EC"/>
    <w:rsid w:val="006A5C35"/>
    <w:rsid w:val="006B5147"/>
    <w:rsid w:val="006C5536"/>
    <w:rsid w:val="006C6890"/>
    <w:rsid w:val="006E16C9"/>
    <w:rsid w:val="006E2D70"/>
    <w:rsid w:val="006E5320"/>
    <w:rsid w:val="006E7A87"/>
    <w:rsid w:val="00706FE4"/>
    <w:rsid w:val="00707506"/>
    <w:rsid w:val="00712D09"/>
    <w:rsid w:val="00713462"/>
    <w:rsid w:val="007320B2"/>
    <w:rsid w:val="00736A64"/>
    <w:rsid w:val="007427A2"/>
    <w:rsid w:val="007557C5"/>
    <w:rsid w:val="00757212"/>
    <w:rsid w:val="00760195"/>
    <w:rsid w:val="00760F04"/>
    <w:rsid w:val="007621E9"/>
    <w:rsid w:val="00765FAD"/>
    <w:rsid w:val="0077051F"/>
    <w:rsid w:val="007721C4"/>
    <w:rsid w:val="00783AEF"/>
    <w:rsid w:val="00796452"/>
    <w:rsid w:val="007A1A17"/>
    <w:rsid w:val="007A230E"/>
    <w:rsid w:val="007B259C"/>
    <w:rsid w:val="007B5053"/>
    <w:rsid w:val="007B79F5"/>
    <w:rsid w:val="007C5EBB"/>
    <w:rsid w:val="007D5159"/>
    <w:rsid w:val="007E0733"/>
    <w:rsid w:val="007E0777"/>
    <w:rsid w:val="007E480A"/>
    <w:rsid w:val="007E6BB1"/>
    <w:rsid w:val="007E6D4B"/>
    <w:rsid w:val="007F1485"/>
    <w:rsid w:val="007F311F"/>
    <w:rsid w:val="0080359A"/>
    <w:rsid w:val="00805FF9"/>
    <w:rsid w:val="0080690A"/>
    <w:rsid w:val="00806D42"/>
    <w:rsid w:val="00812E02"/>
    <w:rsid w:val="0081510E"/>
    <w:rsid w:val="008172DF"/>
    <w:rsid w:val="00820029"/>
    <w:rsid w:val="00825F65"/>
    <w:rsid w:val="00837001"/>
    <w:rsid w:val="00840D9E"/>
    <w:rsid w:val="0084338C"/>
    <w:rsid w:val="00846C5D"/>
    <w:rsid w:val="00862492"/>
    <w:rsid w:val="00864F23"/>
    <w:rsid w:val="008651C1"/>
    <w:rsid w:val="00865819"/>
    <w:rsid w:val="00870C43"/>
    <w:rsid w:val="00872B53"/>
    <w:rsid w:val="00873DC2"/>
    <w:rsid w:val="00880C39"/>
    <w:rsid w:val="00881BD8"/>
    <w:rsid w:val="00881C54"/>
    <w:rsid w:val="00883A8B"/>
    <w:rsid w:val="0089055C"/>
    <w:rsid w:val="00897E11"/>
    <w:rsid w:val="008A27AC"/>
    <w:rsid w:val="008A3162"/>
    <w:rsid w:val="008A3A7C"/>
    <w:rsid w:val="008A7E8C"/>
    <w:rsid w:val="008B4036"/>
    <w:rsid w:val="008B6EAC"/>
    <w:rsid w:val="008C3C3D"/>
    <w:rsid w:val="008C482C"/>
    <w:rsid w:val="008D3FB2"/>
    <w:rsid w:val="008D5B38"/>
    <w:rsid w:val="008F30DA"/>
    <w:rsid w:val="008F464B"/>
    <w:rsid w:val="00905B4F"/>
    <w:rsid w:val="009074B8"/>
    <w:rsid w:val="009116DB"/>
    <w:rsid w:val="00913BBC"/>
    <w:rsid w:val="00913CBB"/>
    <w:rsid w:val="009154E8"/>
    <w:rsid w:val="009159CF"/>
    <w:rsid w:val="00915C1D"/>
    <w:rsid w:val="009222D2"/>
    <w:rsid w:val="009243FF"/>
    <w:rsid w:val="00924881"/>
    <w:rsid w:val="00930B10"/>
    <w:rsid w:val="009546F7"/>
    <w:rsid w:val="009619E3"/>
    <w:rsid w:val="009620B3"/>
    <w:rsid w:val="00965967"/>
    <w:rsid w:val="00966DC7"/>
    <w:rsid w:val="00983067"/>
    <w:rsid w:val="00986865"/>
    <w:rsid w:val="00991BC4"/>
    <w:rsid w:val="009A0558"/>
    <w:rsid w:val="009B0A13"/>
    <w:rsid w:val="009B19F2"/>
    <w:rsid w:val="009D0438"/>
    <w:rsid w:val="009D2666"/>
    <w:rsid w:val="009D3B6B"/>
    <w:rsid w:val="009D47AF"/>
    <w:rsid w:val="009D5A8E"/>
    <w:rsid w:val="009D76B9"/>
    <w:rsid w:val="009E2DC0"/>
    <w:rsid w:val="009E3D56"/>
    <w:rsid w:val="009E5912"/>
    <w:rsid w:val="009E61D1"/>
    <w:rsid w:val="009E6D5A"/>
    <w:rsid w:val="009E70E0"/>
    <w:rsid w:val="009F22F8"/>
    <w:rsid w:val="009F680D"/>
    <w:rsid w:val="00A00FB6"/>
    <w:rsid w:val="00A05CF9"/>
    <w:rsid w:val="00A1128D"/>
    <w:rsid w:val="00A156F2"/>
    <w:rsid w:val="00A16577"/>
    <w:rsid w:val="00A20B88"/>
    <w:rsid w:val="00A24CCB"/>
    <w:rsid w:val="00A25D41"/>
    <w:rsid w:val="00A45723"/>
    <w:rsid w:val="00A45B36"/>
    <w:rsid w:val="00A46D54"/>
    <w:rsid w:val="00A4717D"/>
    <w:rsid w:val="00A53FA6"/>
    <w:rsid w:val="00A552FA"/>
    <w:rsid w:val="00A605EB"/>
    <w:rsid w:val="00A62F1E"/>
    <w:rsid w:val="00A64FE1"/>
    <w:rsid w:val="00A77025"/>
    <w:rsid w:val="00A869AC"/>
    <w:rsid w:val="00A90B72"/>
    <w:rsid w:val="00AA0782"/>
    <w:rsid w:val="00AA34A0"/>
    <w:rsid w:val="00AA4BCE"/>
    <w:rsid w:val="00AB679C"/>
    <w:rsid w:val="00AD40B7"/>
    <w:rsid w:val="00AD6A04"/>
    <w:rsid w:val="00AE1C50"/>
    <w:rsid w:val="00AE32D0"/>
    <w:rsid w:val="00AE34BF"/>
    <w:rsid w:val="00AE4C70"/>
    <w:rsid w:val="00B002E0"/>
    <w:rsid w:val="00B0172D"/>
    <w:rsid w:val="00B05023"/>
    <w:rsid w:val="00B059A6"/>
    <w:rsid w:val="00B06E1E"/>
    <w:rsid w:val="00B13758"/>
    <w:rsid w:val="00B164F5"/>
    <w:rsid w:val="00B17610"/>
    <w:rsid w:val="00B17B13"/>
    <w:rsid w:val="00B20B36"/>
    <w:rsid w:val="00B21DDF"/>
    <w:rsid w:val="00B21FF1"/>
    <w:rsid w:val="00B26BC9"/>
    <w:rsid w:val="00B302C1"/>
    <w:rsid w:val="00B30861"/>
    <w:rsid w:val="00B3559A"/>
    <w:rsid w:val="00B41836"/>
    <w:rsid w:val="00B41D7E"/>
    <w:rsid w:val="00B4208E"/>
    <w:rsid w:val="00B43D18"/>
    <w:rsid w:val="00B440F0"/>
    <w:rsid w:val="00B52A99"/>
    <w:rsid w:val="00B550E2"/>
    <w:rsid w:val="00B62489"/>
    <w:rsid w:val="00B657C6"/>
    <w:rsid w:val="00B728D0"/>
    <w:rsid w:val="00B84EB5"/>
    <w:rsid w:val="00BA2A85"/>
    <w:rsid w:val="00BB1F31"/>
    <w:rsid w:val="00BB5542"/>
    <w:rsid w:val="00BB60D0"/>
    <w:rsid w:val="00BB75D9"/>
    <w:rsid w:val="00BC224F"/>
    <w:rsid w:val="00BC3A19"/>
    <w:rsid w:val="00BC5199"/>
    <w:rsid w:val="00BD2022"/>
    <w:rsid w:val="00BD66AE"/>
    <w:rsid w:val="00BE17C4"/>
    <w:rsid w:val="00BE3F40"/>
    <w:rsid w:val="00BE5102"/>
    <w:rsid w:val="00BF185B"/>
    <w:rsid w:val="00BF1FA1"/>
    <w:rsid w:val="00BF44B6"/>
    <w:rsid w:val="00BF715F"/>
    <w:rsid w:val="00C03A90"/>
    <w:rsid w:val="00C11B2E"/>
    <w:rsid w:val="00C140CE"/>
    <w:rsid w:val="00C21476"/>
    <w:rsid w:val="00C232C0"/>
    <w:rsid w:val="00C23734"/>
    <w:rsid w:val="00C239F0"/>
    <w:rsid w:val="00C3146A"/>
    <w:rsid w:val="00C350C9"/>
    <w:rsid w:val="00C43A54"/>
    <w:rsid w:val="00C44C29"/>
    <w:rsid w:val="00C51009"/>
    <w:rsid w:val="00C51AF6"/>
    <w:rsid w:val="00C56972"/>
    <w:rsid w:val="00C60490"/>
    <w:rsid w:val="00C71187"/>
    <w:rsid w:val="00C727A0"/>
    <w:rsid w:val="00C7729E"/>
    <w:rsid w:val="00C9312B"/>
    <w:rsid w:val="00C96C9F"/>
    <w:rsid w:val="00CA28D7"/>
    <w:rsid w:val="00CA382E"/>
    <w:rsid w:val="00CA656E"/>
    <w:rsid w:val="00CA6BC8"/>
    <w:rsid w:val="00CB1952"/>
    <w:rsid w:val="00CB4789"/>
    <w:rsid w:val="00CC0838"/>
    <w:rsid w:val="00CC3C39"/>
    <w:rsid w:val="00CC5C6E"/>
    <w:rsid w:val="00CC6457"/>
    <w:rsid w:val="00CC689A"/>
    <w:rsid w:val="00CD003A"/>
    <w:rsid w:val="00CD1D2F"/>
    <w:rsid w:val="00CD41DF"/>
    <w:rsid w:val="00CE0213"/>
    <w:rsid w:val="00D01487"/>
    <w:rsid w:val="00D02CFD"/>
    <w:rsid w:val="00D034F3"/>
    <w:rsid w:val="00D03926"/>
    <w:rsid w:val="00D04BEB"/>
    <w:rsid w:val="00D130B6"/>
    <w:rsid w:val="00D1789E"/>
    <w:rsid w:val="00D20BC5"/>
    <w:rsid w:val="00D2170C"/>
    <w:rsid w:val="00D3172C"/>
    <w:rsid w:val="00D33EAE"/>
    <w:rsid w:val="00D353DE"/>
    <w:rsid w:val="00D364D7"/>
    <w:rsid w:val="00D3684F"/>
    <w:rsid w:val="00D3690D"/>
    <w:rsid w:val="00D40A19"/>
    <w:rsid w:val="00D415A7"/>
    <w:rsid w:val="00D423D0"/>
    <w:rsid w:val="00D4422F"/>
    <w:rsid w:val="00D44838"/>
    <w:rsid w:val="00D518EA"/>
    <w:rsid w:val="00D535A7"/>
    <w:rsid w:val="00D62D9E"/>
    <w:rsid w:val="00D62F60"/>
    <w:rsid w:val="00D6379E"/>
    <w:rsid w:val="00D641B5"/>
    <w:rsid w:val="00D64636"/>
    <w:rsid w:val="00D64651"/>
    <w:rsid w:val="00D65F5D"/>
    <w:rsid w:val="00D66466"/>
    <w:rsid w:val="00D6753D"/>
    <w:rsid w:val="00D73139"/>
    <w:rsid w:val="00D742F3"/>
    <w:rsid w:val="00D75B8E"/>
    <w:rsid w:val="00D75B90"/>
    <w:rsid w:val="00D84E08"/>
    <w:rsid w:val="00D86599"/>
    <w:rsid w:val="00D95D0D"/>
    <w:rsid w:val="00D960D7"/>
    <w:rsid w:val="00D9611A"/>
    <w:rsid w:val="00DA3206"/>
    <w:rsid w:val="00DB0620"/>
    <w:rsid w:val="00DB21FE"/>
    <w:rsid w:val="00DB266A"/>
    <w:rsid w:val="00DB26E9"/>
    <w:rsid w:val="00DB53D5"/>
    <w:rsid w:val="00DC1EFF"/>
    <w:rsid w:val="00DC45CA"/>
    <w:rsid w:val="00DC65E6"/>
    <w:rsid w:val="00DC7EA0"/>
    <w:rsid w:val="00DD39EE"/>
    <w:rsid w:val="00DD6D23"/>
    <w:rsid w:val="00DE31BF"/>
    <w:rsid w:val="00DE3A16"/>
    <w:rsid w:val="00DE493E"/>
    <w:rsid w:val="00DE4DF9"/>
    <w:rsid w:val="00DF547B"/>
    <w:rsid w:val="00DF7002"/>
    <w:rsid w:val="00E117A1"/>
    <w:rsid w:val="00E133CA"/>
    <w:rsid w:val="00E322C1"/>
    <w:rsid w:val="00E32CE4"/>
    <w:rsid w:val="00E33FAB"/>
    <w:rsid w:val="00E3790E"/>
    <w:rsid w:val="00E43190"/>
    <w:rsid w:val="00E578CC"/>
    <w:rsid w:val="00E60D43"/>
    <w:rsid w:val="00E61773"/>
    <w:rsid w:val="00E64C9A"/>
    <w:rsid w:val="00E67DB6"/>
    <w:rsid w:val="00E7244B"/>
    <w:rsid w:val="00E73865"/>
    <w:rsid w:val="00E82F5F"/>
    <w:rsid w:val="00E84E82"/>
    <w:rsid w:val="00E85F15"/>
    <w:rsid w:val="00E90EAA"/>
    <w:rsid w:val="00E91319"/>
    <w:rsid w:val="00E91AF3"/>
    <w:rsid w:val="00E92376"/>
    <w:rsid w:val="00E94AD5"/>
    <w:rsid w:val="00EA446F"/>
    <w:rsid w:val="00EA4EF8"/>
    <w:rsid w:val="00EA6155"/>
    <w:rsid w:val="00EA6953"/>
    <w:rsid w:val="00EB6220"/>
    <w:rsid w:val="00EB74EF"/>
    <w:rsid w:val="00EB7996"/>
    <w:rsid w:val="00EC1211"/>
    <w:rsid w:val="00EC25BF"/>
    <w:rsid w:val="00EC4004"/>
    <w:rsid w:val="00EC7179"/>
    <w:rsid w:val="00ED23E3"/>
    <w:rsid w:val="00ED320E"/>
    <w:rsid w:val="00EE3B7D"/>
    <w:rsid w:val="00EE43FB"/>
    <w:rsid w:val="00EF0EAC"/>
    <w:rsid w:val="00EF1C13"/>
    <w:rsid w:val="00EF43EA"/>
    <w:rsid w:val="00EF7F04"/>
    <w:rsid w:val="00F00212"/>
    <w:rsid w:val="00F04F7C"/>
    <w:rsid w:val="00F055AC"/>
    <w:rsid w:val="00F1016F"/>
    <w:rsid w:val="00F15537"/>
    <w:rsid w:val="00F15A0E"/>
    <w:rsid w:val="00F243AC"/>
    <w:rsid w:val="00F26CFB"/>
    <w:rsid w:val="00F30640"/>
    <w:rsid w:val="00F3070E"/>
    <w:rsid w:val="00F345CB"/>
    <w:rsid w:val="00F35670"/>
    <w:rsid w:val="00F356C4"/>
    <w:rsid w:val="00F42640"/>
    <w:rsid w:val="00F453B8"/>
    <w:rsid w:val="00F46F11"/>
    <w:rsid w:val="00F50521"/>
    <w:rsid w:val="00F50DC8"/>
    <w:rsid w:val="00F51027"/>
    <w:rsid w:val="00F56C3B"/>
    <w:rsid w:val="00F57843"/>
    <w:rsid w:val="00F57B7A"/>
    <w:rsid w:val="00F60954"/>
    <w:rsid w:val="00F61EBA"/>
    <w:rsid w:val="00F63788"/>
    <w:rsid w:val="00F73853"/>
    <w:rsid w:val="00F7480D"/>
    <w:rsid w:val="00F7738F"/>
    <w:rsid w:val="00F84374"/>
    <w:rsid w:val="00F950BF"/>
    <w:rsid w:val="00F95692"/>
    <w:rsid w:val="00FA0284"/>
    <w:rsid w:val="00FA2D9A"/>
    <w:rsid w:val="00FA44EB"/>
    <w:rsid w:val="00FA515B"/>
    <w:rsid w:val="00FA6357"/>
    <w:rsid w:val="00FB1D8F"/>
    <w:rsid w:val="00FB2E4E"/>
    <w:rsid w:val="00FC2838"/>
    <w:rsid w:val="00FC3FCA"/>
    <w:rsid w:val="00FD0FB8"/>
    <w:rsid w:val="00FD3DD2"/>
    <w:rsid w:val="00FD6E3D"/>
    <w:rsid w:val="00FE14B9"/>
    <w:rsid w:val="00FE3896"/>
    <w:rsid w:val="00FF045E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36E94-EB57-4CAE-96F7-9E933A09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5EC"/>
    <w:pPr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locked/>
    <w:rsid w:val="00AD40B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812BF"/>
    <w:pPr>
      <w:keepNext/>
      <w:suppressAutoHyphens/>
      <w:spacing w:before="120" w:after="60"/>
      <w:ind w:firstLine="737"/>
      <w:outlineLvl w:val="1"/>
    </w:pPr>
    <w:rPr>
      <w:rFonts w:ascii="Arial" w:eastAsia="Calibri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AD40B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AD40B7"/>
    <w:pPr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AD40B7"/>
    <w:pPr>
      <w:spacing w:before="240" w:after="60" w:line="276" w:lineRule="auto"/>
      <w:jc w:val="lef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0B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C21476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AD40B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AD40B7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D40B7"/>
    <w:rPr>
      <w:rFonts w:eastAsia="Times New Roman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A45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DE4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E4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E4DF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7">
    <w:name w:val="Таблицы (моноширинный)"/>
    <w:basedOn w:val="a"/>
    <w:next w:val="a"/>
    <w:uiPriority w:val="99"/>
    <w:rsid w:val="005D6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9611A"/>
  </w:style>
  <w:style w:type="paragraph" w:styleId="a8">
    <w:name w:val="Balloon Text"/>
    <w:basedOn w:val="a"/>
    <w:link w:val="a9"/>
    <w:uiPriority w:val="99"/>
    <w:semiHidden/>
    <w:rsid w:val="000C72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C7274"/>
    <w:rPr>
      <w:rFonts w:ascii="Tahoma" w:hAnsi="Tahoma" w:cs="Tahoma"/>
      <w:sz w:val="16"/>
      <w:szCs w:val="16"/>
      <w:lang w:eastAsia="ar-SA" w:bidi="ar-SA"/>
    </w:rPr>
  </w:style>
  <w:style w:type="paragraph" w:customStyle="1" w:styleId="BodyText21">
    <w:name w:val="Body Text 21"/>
    <w:basedOn w:val="a"/>
    <w:uiPriority w:val="99"/>
    <w:rsid w:val="005079F3"/>
    <w:pPr>
      <w:suppressAutoHyphens/>
      <w:spacing w:after="120" w:line="480" w:lineRule="auto"/>
      <w:jc w:val="left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21">
    <w:name w:val="Основной текст 21"/>
    <w:basedOn w:val="a"/>
    <w:uiPriority w:val="99"/>
    <w:rsid w:val="005079F3"/>
    <w:pPr>
      <w:suppressAutoHyphens/>
      <w:jc w:val="left"/>
    </w:pPr>
    <w:rPr>
      <w:rFonts w:eastAsia="Calibri"/>
      <w:sz w:val="24"/>
      <w:szCs w:val="24"/>
    </w:rPr>
  </w:style>
  <w:style w:type="character" w:styleId="aa">
    <w:name w:val="Strong"/>
    <w:uiPriority w:val="99"/>
    <w:qFormat/>
    <w:rsid w:val="005079F3"/>
    <w:rPr>
      <w:b/>
      <w:bCs/>
    </w:rPr>
  </w:style>
  <w:style w:type="paragraph" w:customStyle="1" w:styleId="ab">
    <w:name w:val="Знак"/>
    <w:basedOn w:val="a"/>
    <w:uiPriority w:val="99"/>
    <w:rsid w:val="005079F3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A44E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Знак Знак Знак"/>
    <w:basedOn w:val="a"/>
    <w:uiPriority w:val="99"/>
    <w:rsid w:val="00BB60D0"/>
    <w:pPr>
      <w:jc w:val="left"/>
    </w:pPr>
    <w:rPr>
      <w:rFonts w:ascii="Arial" w:eastAsia="Calibri" w:hAnsi="Arial" w:cs="Arial"/>
      <w:sz w:val="24"/>
      <w:szCs w:val="24"/>
      <w:lang w:val="pl-PL" w:eastAsia="pl-PL"/>
    </w:rPr>
  </w:style>
  <w:style w:type="character" w:customStyle="1" w:styleId="PlainTextChar1">
    <w:name w:val="Plain Text Char1"/>
    <w:uiPriority w:val="99"/>
    <w:locked/>
    <w:rsid w:val="00616870"/>
    <w:rPr>
      <w:rFonts w:ascii="Courier New" w:hAnsi="Courier New" w:cs="Courier New"/>
      <w:lang w:val="ru-RU" w:eastAsia="ru-RU"/>
    </w:rPr>
  </w:style>
  <w:style w:type="paragraph" w:styleId="ad">
    <w:name w:val="Plain Text"/>
    <w:basedOn w:val="a"/>
    <w:link w:val="ae"/>
    <w:uiPriority w:val="99"/>
    <w:rsid w:val="00616870"/>
    <w:pPr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semiHidden/>
    <w:locked/>
    <w:rsid w:val="002F0D50"/>
    <w:rPr>
      <w:rFonts w:ascii="Courier New" w:hAnsi="Courier New" w:cs="Courier New"/>
      <w:sz w:val="20"/>
      <w:szCs w:val="20"/>
      <w:lang w:eastAsia="ar-SA" w:bidi="ar-SA"/>
    </w:rPr>
  </w:style>
  <w:style w:type="character" w:styleId="af">
    <w:name w:val="page number"/>
    <w:basedOn w:val="a0"/>
    <w:uiPriority w:val="99"/>
    <w:rsid w:val="00661B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9131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E91319"/>
    <w:rPr>
      <w:sz w:val="27"/>
      <w:szCs w:val="27"/>
    </w:rPr>
  </w:style>
  <w:style w:type="paragraph" w:styleId="af0">
    <w:name w:val="Body Text"/>
    <w:basedOn w:val="a"/>
    <w:link w:val="af1"/>
    <w:uiPriority w:val="99"/>
    <w:rsid w:val="00E91319"/>
    <w:pPr>
      <w:shd w:val="clear" w:color="auto" w:fill="FFFFFF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1">
    <w:name w:val="Основной текст Знак"/>
    <w:link w:val="af0"/>
    <w:uiPriority w:val="99"/>
    <w:locked/>
    <w:rsid w:val="00B0172D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s13">
    <w:name w:val="s_13"/>
    <w:basedOn w:val="a"/>
    <w:uiPriority w:val="99"/>
    <w:rsid w:val="00F356C4"/>
    <w:pPr>
      <w:ind w:firstLine="720"/>
      <w:jc w:val="left"/>
    </w:pPr>
    <w:rPr>
      <w:sz w:val="20"/>
      <w:szCs w:val="20"/>
      <w:lang w:eastAsia="ru-RU"/>
    </w:rPr>
  </w:style>
  <w:style w:type="character" w:styleId="af2">
    <w:name w:val="Hyperlink"/>
    <w:uiPriority w:val="99"/>
    <w:rsid w:val="00F356C4"/>
    <w:rPr>
      <w:color w:val="0000FF"/>
      <w:u w:val="single"/>
    </w:rPr>
  </w:style>
  <w:style w:type="paragraph" w:styleId="af3">
    <w:name w:val="No Spacing"/>
    <w:link w:val="af4"/>
    <w:uiPriority w:val="99"/>
    <w:qFormat/>
    <w:rsid w:val="00FA6357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FA6357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uiPriority w:val="99"/>
    <w:rsid w:val="00AD40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locked/>
    <w:rsid w:val="00AD40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4">
    <w:name w:val="s_34"/>
    <w:basedOn w:val="a"/>
    <w:uiPriority w:val="99"/>
    <w:rsid w:val="00AD40B7"/>
    <w:pPr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Default">
    <w:name w:val="Default"/>
    <w:uiPriority w:val="99"/>
    <w:rsid w:val="00AD40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D40B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List Paragraph"/>
    <w:basedOn w:val="a"/>
    <w:uiPriority w:val="99"/>
    <w:qFormat/>
    <w:rsid w:val="00AD40B7"/>
    <w:pPr>
      <w:ind w:left="720" w:firstLine="709"/>
    </w:pPr>
    <w:rPr>
      <w:lang w:eastAsia="ru-RU"/>
    </w:rPr>
  </w:style>
  <w:style w:type="paragraph" w:customStyle="1" w:styleId="0114">
    <w:name w:val="01_Текст 14"/>
    <w:basedOn w:val="a"/>
    <w:link w:val="01140"/>
    <w:uiPriority w:val="99"/>
    <w:rsid w:val="00AD40B7"/>
    <w:pPr>
      <w:widowControl w:val="0"/>
      <w:spacing w:line="360" w:lineRule="auto"/>
      <w:ind w:firstLine="709"/>
      <w:jc w:val="center"/>
    </w:pPr>
    <w:rPr>
      <w:rFonts w:eastAsia="Calibri"/>
    </w:rPr>
  </w:style>
  <w:style w:type="character" w:customStyle="1" w:styleId="01140">
    <w:name w:val="01_Текст 14 Знак"/>
    <w:link w:val="0114"/>
    <w:uiPriority w:val="99"/>
    <w:locked/>
    <w:rsid w:val="00AD40B7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AD40B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D40B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713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D40B7"/>
    <w:pPr>
      <w:widowControl w:val="0"/>
      <w:autoSpaceDE w:val="0"/>
      <w:autoSpaceDN w:val="0"/>
      <w:adjustRightInd w:val="0"/>
      <w:spacing w:line="319" w:lineRule="exact"/>
      <w:ind w:firstLine="698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D40B7"/>
    <w:pPr>
      <w:widowControl w:val="0"/>
      <w:autoSpaceDE w:val="0"/>
      <w:autoSpaceDN w:val="0"/>
      <w:adjustRightInd w:val="0"/>
      <w:spacing w:before="400" w:line="216" w:lineRule="auto"/>
    </w:pPr>
    <w:rPr>
      <w:b/>
      <w:bCs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AD40B7"/>
    <w:rPr>
      <w:rFonts w:ascii="Times New Roman" w:hAnsi="Times New Roman" w:cs="Times New Roman"/>
      <w:b/>
      <w:bCs/>
    </w:rPr>
  </w:style>
  <w:style w:type="paragraph" w:styleId="af7">
    <w:name w:val="List"/>
    <w:basedOn w:val="a"/>
    <w:uiPriority w:val="99"/>
    <w:rsid w:val="00AD40B7"/>
    <w:pPr>
      <w:ind w:left="283" w:hanging="283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AD40B7"/>
  </w:style>
  <w:style w:type="paragraph" w:styleId="af8">
    <w:name w:val="annotation text"/>
    <w:basedOn w:val="a"/>
    <w:link w:val="af9"/>
    <w:uiPriority w:val="99"/>
    <w:semiHidden/>
    <w:rsid w:val="00AD40B7"/>
    <w:pPr>
      <w:spacing w:line="360" w:lineRule="atLeast"/>
    </w:pPr>
    <w:rPr>
      <w:rFonts w:ascii="Times New Roman CYR" w:hAnsi="Times New Roman CYR" w:cs="Times New Roman CYR"/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AD40B7"/>
    <w:rPr>
      <w:rFonts w:ascii="Times New Roman CYR" w:hAnsi="Times New Roman CYR" w:cs="Times New Roman CYR"/>
    </w:rPr>
  </w:style>
  <w:style w:type="paragraph" w:customStyle="1" w:styleId="ConsPlusTitle">
    <w:name w:val="ConsPlusTitle"/>
    <w:uiPriority w:val="99"/>
    <w:rsid w:val="00AD40B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a">
    <w:name w:val="Гипертекстовая ссылка"/>
    <w:uiPriority w:val="99"/>
    <w:rsid w:val="00AD40B7"/>
    <w:rPr>
      <w:color w:val="008000"/>
    </w:rPr>
  </w:style>
  <w:style w:type="paragraph" w:customStyle="1" w:styleId="afb">
    <w:name w:val="Знак Знак Знак Знак Знак Знак Знак"/>
    <w:basedOn w:val="a"/>
    <w:uiPriority w:val="99"/>
    <w:rsid w:val="00AD40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D40B7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AD40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AD40B7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AD40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AD40B7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line number"/>
    <w:basedOn w:val="a0"/>
    <w:uiPriority w:val="99"/>
    <w:rsid w:val="00AD40B7"/>
  </w:style>
  <w:style w:type="character" w:customStyle="1" w:styleId="41">
    <w:name w:val="Основной текст (4)_"/>
    <w:link w:val="42"/>
    <w:uiPriority w:val="99"/>
    <w:locked/>
    <w:rsid w:val="00AD40B7"/>
    <w:rPr>
      <w:b/>
      <w:bCs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D40B7"/>
    <w:pPr>
      <w:shd w:val="clear" w:color="auto" w:fill="FFFFFF"/>
      <w:spacing w:before="1140" w:line="322" w:lineRule="exact"/>
      <w:ind w:firstLine="320"/>
      <w:jc w:val="left"/>
    </w:pPr>
    <w:rPr>
      <w:rFonts w:ascii="Calibri" w:eastAsia="Calibri" w:hAnsi="Calibri"/>
      <w:b/>
      <w:bCs/>
      <w:sz w:val="25"/>
      <w:szCs w:val="25"/>
    </w:rPr>
  </w:style>
  <w:style w:type="paragraph" w:customStyle="1" w:styleId="WW-2">
    <w:name w:val="WW-Основной текст с отступом 2"/>
    <w:basedOn w:val="a"/>
    <w:uiPriority w:val="99"/>
    <w:rsid w:val="00AD40B7"/>
    <w:pPr>
      <w:widowControl w:val="0"/>
      <w:suppressAutoHyphens/>
      <w:ind w:firstLine="851"/>
    </w:pPr>
    <w:rPr>
      <w:kern w:val="1"/>
      <w:lang w:eastAsia="en-US"/>
    </w:rPr>
  </w:style>
  <w:style w:type="paragraph" w:customStyle="1" w:styleId="aff">
    <w:name w:val="Нормальный (таблица)"/>
    <w:basedOn w:val="a"/>
    <w:next w:val="a"/>
    <w:uiPriority w:val="99"/>
    <w:rsid w:val="007C5EB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C5EBB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f1">
    <w:name w:val="Íîðìàëüíûé"/>
    <w:rsid w:val="00BC3A19"/>
    <w:pPr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DFA-45CD-4390-913F-928446D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aNV</dc:creator>
  <cp:keywords/>
  <dc:description/>
  <cp:lastModifiedBy>User</cp:lastModifiedBy>
  <cp:revision>206</cp:revision>
  <cp:lastPrinted>2017-01-10T08:05:00Z</cp:lastPrinted>
  <dcterms:created xsi:type="dcterms:W3CDTF">2014-08-15T10:50:00Z</dcterms:created>
  <dcterms:modified xsi:type="dcterms:W3CDTF">2017-01-10T08:06:00Z</dcterms:modified>
</cp:coreProperties>
</file>